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7D9" w:rsidRPr="00E51F13" w:rsidRDefault="000277D9" w:rsidP="000277D9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51F13">
        <w:rPr>
          <w:rFonts w:ascii="TH SarabunPSK" w:hAnsi="TH SarabunPSK" w:cs="TH SarabunPSK"/>
          <w:b/>
          <w:bCs/>
          <w:sz w:val="36"/>
          <w:szCs w:val="36"/>
        </w:rPr>
        <w:t>Quiz #7 (</w:t>
      </w:r>
      <w:r>
        <w:rPr>
          <w:rFonts w:ascii="TH SarabunPSK" w:hAnsi="TH SarabunPSK" w:cs="TH SarabunPSK"/>
          <w:b/>
          <w:bCs/>
          <w:sz w:val="36"/>
          <w:szCs w:val="36"/>
        </w:rPr>
        <w:t>09/04/2020</w:t>
      </w:r>
      <w:r w:rsidRPr="00E51F13">
        <w:rPr>
          <w:rFonts w:ascii="TH SarabunPSK" w:hAnsi="TH SarabunPSK" w:cs="TH SarabunPSK"/>
          <w:b/>
          <w:bCs/>
          <w:sz w:val="36"/>
          <w:szCs w:val="36"/>
        </w:rPr>
        <w:t>)</w:t>
      </w:r>
    </w:p>
    <w:p w:rsidR="00DB1297" w:rsidRDefault="000277D9" w:rsidP="002F414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1F13">
        <w:rPr>
          <w:rFonts w:ascii="TH SarabunPSK" w:hAnsi="TH SarabunPSK" w:cs="TH SarabunPSK"/>
          <w:color w:val="000000"/>
          <w:sz w:val="36"/>
          <w:szCs w:val="36"/>
          <w:cs/>
        </w:rPr>
        <w:t>จงเขียน</w:t>
      </w:r>
      <w:r w:rsidRPr="00E51F13">
        <w:rPr>
          <w:rFonts w:ascii="TH SarabunPSK" w:hAnsi="TH SarabunPSK" w:cs="TH SarabunPSK"/>
          <w:color w:val="000000"/>
          <w:sz w:val="36"/>
          <w:szCs w:val="36"/>
        </w:rPr>
        <w:t xml:space="preserve">UML </w:t>
      </w:r>
      <w:r w:rsidRPr="00E51F13">
        <w:rPr>
          <w:rFonts w:ascii="TH SarabunPSK" w:hAnsi="TH SarabunPSK" w:cs="TH SarabunPSK"/>
          <w:color w:val="000000"/>
          <w:sz w:val="36"/>
          <w:szCs w:val="36"/>
          <w:cs/>
        </w:rPr>
        <w:t>คลาส</w:t>
      </w:r>
      <w:r>
        <w:rPr>
          <w:rFonts w:ascii="TH SarabunPSK" w:hAnsi="TH SarabunPSK" w:cs="TH SarabunPSK" w:hint="cs"/>
          <w:color w:val="000000"/>
          <w:sz w:val="36"/>
          <w:szCs w:val="36"/>
          <w:cs/>
        </w:rPr>
        <w:t>จากข้อมูล</w:t>
      </w:r>
      <w:r w:rsidRPr="00E51F13">
        <w:rPr>
          <w:rFonts w:ascii="TH SarabunPSK" w:hAnsi="TH SarabunPSK" w:cs="TH SarabunPSK"/>
          <w:color w:val="000000"/>
          <w:sz w:val="36"/>
          <w:szCs w:val="36"/>
          <w:cs/>
        </w:rPr>
        <w:t>โปรแกรมที่กำหนดมาให้</w:t>
      </w:r>
    </w:p>
    <w:p w:rsidR="00DB1297" w:rsidRPr="005B2C8C" w:rsidRDefault="00DB1297" w:rsidP="005B2C8C">
      <w:pPr>
        <w:rPr>
          <w:rFonts w:ascii="TH SarabunPSK" w:hAnsi="TH SarabunPSK" w:cs="TH SarabunPSK"/>
          <w:sz w:val="32"/>
          <w:szCs w:val="32"/>
        </w:rPr>
      </w:pPr>
      <w:r w:rsidRPr="00DB129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A5A3D7" wp14:editId="4A18212B">
            <wp:extent cx="8229600" cy="4339590"/>
            <wp:effectExtent l="19050" t="19050" r="0" b="381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33959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2C8C" w:rsidRPr="005B2C8C" w:rsidRDefault="005B2C8C" w:rsidP="005B2C8C">
      <w:pPr>
        <w:rPr>
          <w:rFonts w:ascii="TH SarabunPSK" w:hAnsi="TH SarabunPSK" w:cs="TH SarabunPSK"/>
          <w:sz w:val="32"/>
          <w:szCs w:val="32"/>
        </w:rPr>
      </w:pPr>
    </w:p>
    <w:p w:rsidR="005B2C8C" w:rsidRPr="005B2C8C" w:rsidRDefault="005B2C8C" w:rsidP="005B2C8C">
      <w:pPr>
        <w:rPr>
          <w:rFonts w:ascii="TH SarabunPSK" w:hAnsi="TH SarabunPSK" w:cs="TH SarabunPSK"/>
          <w:sz w:val="32"/>
          <w:szCs w:val="32"/>
        </w:rPr>
      </w:pPr>
    </w:p>
    <w:p w:rsidR="002F4144" w:rsidRDefault="00415920" w:rsidP="005B2C8C">
      <w:pPr>
        <w:tabs>
          <w:tab w:val="left" w:pos="7250"/>
        </w:tabs>
        <w:rPr>
          <w:rFonts w:ascii="TH SarabunPSK" w:hAnsi="TH SarabunPSK" w:cs="TH SarabunPSK"/>
          <w:sz w:val="32"/>
          <w:szCs w:val="32"/>
        </w:rPr>
      </w:pPr>
      <w:r w:rsidRPr="00DB1297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3B92D85" wp14:editId="22142FB2">
            <wp:extent cx="5818166" cy="4817659"/>
            <wp:effectExtent l="19050" t="19050" r="0" b="254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185" cy="482678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5920" w:rsidRPr="005B2C8C" w:rsidRDefault="00415920" w:rsidP="005B2C8C">
      <w:pPr>
        <w:tabs>
          <w:tab w:val="left" w:pos="7250"/>
        </w:tabs>
        <w:rPr>
          <w:rFonts w:ascii="TH SarabunPSK" w:hAnsi="TH SarabunPSK" w:cs="TH SarabunPSK"/>
          <w:sz w:val="32"/>
          <w:szCs w:val="32"/>
        </w:rPr>
      </w:pPr>
      <w:bookmarkStart w:id="0" w:name="_GoBack"/>
      <w:r w:rsidRPr="00415920">
        <w:rPr>
          <w:rFonts w:ascii="TH SarabunPSK" w:hAnsi="TH SarabunPSK" w:cs="TH SarabunPSK"/>
          <w:sz w:val="32"/>
          <w:szCs w:val="32"/>
        </w:rPr>
        <w:lastRenderedPageBreak/>
        <w:drawing>
          <wp:inline distT="0" distB="0" distL="0" distR="0" wp14:anchorId="0E49FE25" wp14:editId="02A2A607">
            <wp:extent cx="8043678" cy="3057099"/>
            <wp:effectExtent l="19050" t="1905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55803" cy="306170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sectPr w:rsidR="00415920" w:rsidRPr="005B2C8C" w:rsidSect="005B2C8C">
      <w:headerReference w:type="default" r:id="rId10"/>
      <w:footerReference w:type="default" r:id="rId11"/>
      <w:pgSz w:w="15840" w:h="12240" w:orient="landscape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4B7" w:rsidRDefault="009C64B7" w:rsidP="00C83A86">
      <w:pPr>
        <w:spacing w:after="0" w:line="240" w:lineRule="auto"/>
      </w:pPr>
      <w:r>
        <w:separator/>
      </w:r>
    </w:p>
  </w:endnote>
  <w:endnote w:type="continuationSeparator" w:id="0">
    <w:p w:rsidR="009C64B7" w:rsidRDefault="009C64B7" w:rsidP="00C83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E66" w:rsidRDefault="00345E66">
    <w:pPr>
      <w:pStyle w:val="Footer"/>
    </w:pPr>
    <w:r w:rsidRPr="00BD56F2">
      <w:rPr>
        <w:rFonts w:ascii="Tahoma" w:hAnsi="Tahoma" w:cs="Tahoma"/>
        <w:b/>
        <w:bCs/>
        <w:sz w:val="24"/>
        <w:szCs w:val="32"/>
      </w:rPr>
      <w:t>Department of Computer Engineering</w:t>
    </w:r>
    <w:r>
      <w:rPr>
        <w:rFonts w:ascii="Tahoma" w:hAnsi="Tahoma" w:cs="Tahoma"/>
        <w:b/>
        <w:bCs/>
        <w:sz w:val="24"/>
        <w:szCs w:val="32"/>
      </w:rPr>
      <w:tab/>
      <w:t xml:space="preserve">                     </w:t>
    </w:r>
    <w:proofErr w:type="spellStart"/>
    <w:r w:rsidRPr="00BD56F2">
      <w:rPr>
        <w:rFonts w:ascii="Tahoma" w:hAnsi="Tahoma" w:cs="Tahoma"/>
        <w:b/>
        <w:bCs/>
        <w:sz w:val="24"/>
        <w:szCs w:val="36"/>
      </w:rPr>
      <w:t>Srinakharinwirot</w:t>
    </w:r>
    <w:proofErr w:type="spellEnd"/>
    <w:r w:rsidRPr="00BD56F2">
      <w:rPr>
        <w:rFonts w:ascii="Tahoma" w:hAnsi="Tahoma" w:cs="Tahoma"/>
        <w:b/>
        <w:bCs/>
        <w:sz w:val="24"/>
        <w:szCs w:val="36"/>
      </w:rPr>
      <w:t xml:space="preserve"> University</w:t>
    </w:r>
  </w:p>
  <w:p w:rsidR="00345E66" w:rsidRDefault="00345E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4B7" w:rsidRDefault="009C64B7" w:rsidP="00C83A86">
      <w:pPr>
        <w:spacing w:after="0" w:line="240" w:lineRule="auto"/>
      </w:pPr>
      <w:r>
        <w:separator/>
      </w:r>
    </w:p>
  </w:footnote>
  <w:footnote w:type="continuationSeparator" w:id="0">
    <w:p w:rsidR="009C64B7" w:rsidRDefault="009C64B7" w:rsidP="00C83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E66" w:rsidRPr="00E51F13" w:rsidRDefault="00345E66">
    <w:pPr>
      <w:pStyle w:val="Header"/>
      <w:rPr>
        <w:color w:val="A6A6A6" w:themeColor="background1" w:themeShade="A6"/>
        <w:sz w:val="28"/>
        <w:szCs w:val="36"/>
      </w:rPr>
    </w:pPr>
    <w:r w:rsidRPr="00E51F13">
      <w:rPr>
        <w:b/>
        <w:bCs/>
        <w:color w:val="A6A6A6" w:themeColor="background1" w:themeShade="A6"/>
        <w:sz w:val="28"/>
        <w:szCs w:val="36"/>
      </w:rPr>
      <w:t xml:space="preserve">CPE </w:t>
    </w:r>
    <w:r w:rsidR="00CD724B">
      <w:rPr>
        <w:b/>
        <w:bCs/>
        <w:color w:val="A6A6A6" w:themeColor="background1" w:themeShade="A6"/>
        <w:sz w:val="28"/>
        <w:szCs w:val="36"/>
      </w:rPr>
      <w:t>222</w:t>
    </w:r>
    <w:r w:rsidRPr="00E51F13">
      <w:rPr>
        <w:b/>
        <w:bCs/>
        <w:color w:val="A6A6A6" w:themeColor="background1" w:themeShade="A6"/>
        <w:sz w:val="28"/>
        <w:szCs w:val="36"/>
      </w:rPr>
      <w:t xml:space="preserve"> Advanced </w:t>
    </w:r>
    <w:r w:rsidR="00CD724B">
      <w:rPr>
        <w:b/>
        <w:bCs/>
        <w:color w:val="A6A6A6" w:themeColor="background1" w:themeShade="A6"/>
        <w:sz w:val="28"/>
        <w:szCs w:val="36"/>
      </w:rPr>
      <w:t xml:space="preserve">Computer </w:t>
    </w:r>
    <w:r w:rsidRPr="00E51F13">
      <w:rPr>
        <w:b/>
        <w:bCs/>
        <w:color w:val="A6A6A6" w:themeColor="background1" w:themeShade="A6"/>
        <w:sz w:val="28"/>
        <w:szCs w:val="36"/>
      </w:rPr>
      <w:t xml:space="preserve">Programming </w:t>
    </w:r>
  </w:p>
  <w:p w:rsidR="00C83A86" w:rsidRDefault="00C83A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C83A86"/>
    <w:rsid w:val="00002828"/>
    <w:rsid w:val="00003429"/>
    <w:rsid w:val="0000357B"/>
    <w:rsid w:val="00003994"/>
    <w:rsid w:val="00005E34"/>
    <w:rsid w:val="000069E7"/>
    <w:rsid w:val="00006A43"/>
    <w:rsid w:val="00006E02"/>
    <w:rsid w:val="00006EB6"/>
    <w:rsid w:val="0000742E"/>
    <w:rsid w:val="00007CF4"/>
    <w:rsid w:val="00007D35"/>
    <w:rsid w:val="000109E8"/>
    <w:rsid w:val="00010F4C"/>
    <w:rsid w:val="00011955"/>
    <w:rsid w:val="00012386"/>
    <w:rsid w:val="000137E5"/>
    <w:rsid w:val="00013C9A"/>
    <w:rsid w:val="0001438E"/>
    <w:rsid w:val="00014E18"/>
    <w:rsid w:val="00015183"/>
    <w:rsid w:val="0001648A"/>
    <w:rsid w:val="00016598"/>
    <w:rsid w:val="0001665F"/>
    <w:rsid w:val="00017308"/>
    <w:rsid w:val="000179C4"/>
    <w:rsid w:val="00017F63"/>
    <w:rsid w:val="0002006F"/>
    <w:rsid w:val="00020077"/>
    <w:rsid w:val="00020EE3"/>
    <w:rsid w:val="00021A4A"/>
    <w:rsid w:val="00021BC6"/>
    <w:rsid w:val="00021E52"/>
    <w:rsid w:val="00023248"/>
    <w:rsid w:val="00023624"/>
    <w:rsid w:val="000238B5"/>
    <w:rsid w:val="00023BCD"/>
    <w:rsid w:val="00024400"/>
    <w:rsid w:val="00025305"/>
    <w:rsid w:val="00025D9A"/>
    <w:rsid w:val="00026620"/>
    <w:rsid w:val="0002733A"/>
    <w:rsid w:val="000277D9"/>
    <w:rsid w:val="000304DD"/>
    <w:rsid w:val="00030859"/>
    <w:rsid w:val="00030A98"/>
    <w:rsid w:val="00031DA7"/>
    <w:rsid w:val="00032E83"/>
    <w:rsid w:val="00034061"/>
    <w:rsid w:val="00034483"/>
    <w:rsid w:val="00034490"/>
    <w:rsid w:val="00034AD9"/>
    <w:rsid w:val="00034B8D"/>
    <w:rsid w:val="00035AEE"/>
    <w:rsid w:val="0003738C"/>
    <w:rsid w:val="00037AAB"/>
    <w:rsid w:val="00037EB0"/>
    <w:rsid w:val="000401D3"/>
    <w:rsid w:val="0004155D"/>
    <w:rsid w:val="00041D0E"/>
    <w:rsid w:val="00041E3C"/>
    <w:rsid w:val="000422CB"/>
    <w:rsid w:val="0004259C"/>
    <w:rsid w:val="00042E5A"/>
    <w:rsid w:val="00044FE4"/>
    <w:rsid w:val="0004540D"/>
    <w:rsid w:val="00045B85"/>
    <w:rsid w:val="00045F66"/>
    <w:rsid w:val="00046B4C"/>
    <w:rsid w:val="00047298"/>
    <w:rsid w:val="00047361"/>
    <w:rsid w:val="000476A6"/>
    <w:rsid w:val="000476F9"/>
    <w:rsid w:val="0004789E"/>
    <w:rsid w:val="0005047A"/>
    <w:rsid w:val="000517F2"/>
    <w:rsid w:val="00051C29"/>
    <w:rsid w:val="000529E3"/>
    <w:rsid w:val="0005316D"/>
    <w:rsid w:val="0005316E"/>
    <w:rsid w:val="000536BF"/>
    <w:rsid w:val="00053CBF"/>
    <w:rsid w:val="00053EEB"/>
    <w:rsid w:val="00053F2C"/>
    <w:rsid w:val="0005693C"/>
    <w:rsid w:val="000570F3"/>
    <w:rsid w:val="00057823"/>
    <w:rsid w:val="0006009B"/>
    <w:rsid w:val="00060994"/>
    <w:rsid w:val="00060B78"/>
    <w:rsid w:val="00062A06"/>
    <w:rsid w:val="000633D8"/>
    <w:rsid w:val="00063660"/>
    <w:rsid w:val="00064595"/>
    <w:rsid w:val="00065559"/>
    <w:rsid w:val="00065F72"/>
    <w:rsid w:val="000665AB"/>
    <w:rsid w:val="00066847"/>
    <w:rsid w:val="00066BAE"/>
    <w:rsid w:val="00066EBD"/>
    <w:rsid w:val="0007236C"/>
    <w:rsid w:val="000724F9"/>
    <w:rsid w:val="00072A15"/>
    <w:rsid w:val="000730A8"/>
    <w:rsid w:val="0007495A"/>
    <w:rsid w:val="00075370"/>
    <w:rsid w:val="0007603B"/>
    <w:rsid w:val="00076FF3"/>
    <w:rsid w:val="00080B3E"/>
    <w:rsid w:val="0008115A"/>
    <w:rsid w:val="00081344"/>
    <w:rsid w:val="00081391"/>
    <w:rsid w:val="000815FA"/>
    <w:rsid w:val="00082A5A"/>
    <w:rsid w:val="00082C15"/>
    <w:rsid w:val="00084304"/>
    <w:rsid w:val="00085CAA"/>
    <w:rsid w:val="00086D28"/>
    <w:rsid w:val="00087097"/>
    <w:rsid w:val="000870F0"/>
    <w:rsid w:val="00090097"/>
    <w:rsid w:val="00090F54"/>
    <w:rsid w:val="000917BD"/>
    <w:rsid w:val="000926B4"/>
    <w:rsid w:val="00092907"/>
    <w:rsid w:val="00092D6B"/>
    <w:rsid w:val="00095084"/>
    <w:rsid w:val="0009591E"/>
    <w:rsid w:val="00096614"/>
    <w:rsid w:val="00096D3B"/>
    <w:rsid w:val="00096DCF"/>
    <w:rsid w:val="000971D6"/>
    <w:rsid w:val="00097285"/>
    <w:rsid w:val="000A05B6"/>
    <w:rsid w:val="000A0A73"/>
    <w:rsid w:val="000A0B89"/>
    <w:rsid w:val="000A151E"/>
    <w:rsid w:val="000A18FB"/>
    <w:rsid w:val="000A1DDE"/>
    <w:rsid w:val="000A319B"/>
    <w:rsid w:val="000A496F"/>
    <w:rsid w:val="000A554D"/>
    <w:rsid w:val="000A61ED"/>
    <w:rsid w:val="000A64D7"/>
    <w:rsid w:val="000A76B9"/>
    <w:rsid w:val="000A7AF1"/>
    <w:rsid w:val="000B0302"/>
    <w:rsid w:val="000B0DC1"/>
    <w:rsid w:val="000B1C37"/>
    <w:rsid w:val="000B25AA"/>
    <w:rsid w:val="000B292E"/>
    <w:rsid w:val="000B3BD5"/>
    <w:rsid w:val="000B3EB9"/>
    <w:rsid w:val="000B449A"/>
    <w:rsid w:val="000B44D9"/>
    <w:rsid w:val="000B4CFF"/>
    <w:rsid w:val="000B5074"/>
    <w:rsid w:val="000C0189"/>
    <w:rsid w:val="000C0653"/>
    <w:rsid w:val="000C0BC8"/>
    <w:rsid w:val="000C1681"/>
    <w:rsid w:val="000C1C1A"/>
    <w:rsid w:val="000C2A68"/>
    <w:rsid w:val="000C3C25"/>
    <w:rsid w:val="000C490B"/>
    <w:rsid w:val="000C63CF"/>
    <w:rsid w:val="000C64F1"/>
    <w:rsid w:val="000C6B3F"/>
    <w:rsid w:val="000C7A81"/>
    <w:rsid w:val="000C7D36"/>
    <w:rsid w:val="000C7EA8"/>
    <w:rsid w:val="000D0113"/>
    <w:rsid w:val="000D0377"/>
    <w:rsid w:val="000D045E"/>
    <w:rsid w:val="000D1440"/>
    <w:rsid w:val="000D1F5A"/>
    <w:rsid w:val="000D2755"/>
    <w:rsid w:val="000D307B"/>
    <w:rsid w:val="000D3132"/>
    <w:rsid w:val="000D3504"/>
    <w:rsid w:val="000D38BD"/>
    <w:rsid w:val="000D3E15"/>
    <w:rsid w:val="000D4A4F"/>
    <w:rsid w:val="000D51FF"/>
    <w:rsid w:val="000D6457"/>
    <w:rsid w:val="000D6467"/>
    <w:rsid w:val="000D6B53"/>
    <w:rsid w:val="000D6BBE"/>
    <w:rsid w:val="000D6EB8"/>
    <w:rsid w:val="000E049A"/>
    <w:rsid w:val="000E149F"/>
    <w:rsid w:val="000E1A48"/>
    <w:rsid w:val="000E22BC"/>
    <w:rsid w:val="000E25D1"/>
    <w:rsid w:val="000E3039"/>
    <w:rsid w:val="000E3297"/>
    <w:rsid w:val="000E364A"/>
    <w:rsid w:val="000E3DDA"/>
    <w:rsid w:val="000E4688"/>
    <w:rsid w:val="000E4C58"/>
    <w:rsid w:val="000E4EE0"/>
    <w:rsid w:val="000E599D"/>
    <w:rsid w:val="000E7217"/>
    <w:rsid w:val="000E7B09"/>
    <w:rsid w:val="000E7D5E"/>
    <w:rsid w:val="000F0E10"/>
    <w:rsid w:val="000F1939"/>
    <w:rsid w:val="000F1BDD"/>
    <w:rsid w:val="000F1F67"/>
    <w:rsid w:val="000F256D"/>
    <w:rsid w:val="000F28C6"/>
    <w:rsid w:val="000F2A5D"/>
    <w:rsid w:val="000F2E41"/>
    <w:rsid w:val="000F321D"/>
    <w:rsid w:val="000F3389"/>
    <w:rsid w:val="000F3747"/>
    <w:rsid w:val="000F39DF"/>
    <w:rsid w:val="000F4038"/>
    <w:rsid w:val="000F5460"/>
    <w:rsid w:val="000F5C0A"/>
    <w:rsid w:val="000F6A64"/>
    <w:rsid w:val="00100013"/>
    <w:rsid w:val="001003B2"/>
    <w:rsid w:val="00100A5D"/>
    <w:rsid w:val="00101536"/>
    <w:rsid w:val="001026F9"/>
    <w:rsid w:val="0010278D"/>
    <w:rsid w:val="00102954"/>
    <w:rsid w:val="00103C3E"/>
    <w:rsid w:val="00103D5E"/>
    <w:rsid w:val="00104A77"/>
    <w:rsid w:val="00104DED"/>
    <w:rsid w:val="001058B2"/>
    <w:rsid w:val="00105D95"/>
    <w:rsid w:val="00106B50"/>
    <w:rsid w:val="0010701C"/>
    <w:rsid w:val="0010749C"/>
    <w:rsid w:val="00107E1D"/>
    <w:rsid w:val="0011076F"/>
    <w:rsid w:val="0011094C"/>
    <w:rsid w:val="001119DC"/>
    <w:rsid w:val="00111E94"/>
    <w:rsid w:val="00112E87"/>
    <w:rsid w:val="00113211"/>
    <w:rsid w:val="0011349B"/>
    <w:rsid w:val="001137DE"/>
    <w:rsid w:val="00114D4E"/>
    <w:rsid w:val="00115B4A"/>
    <w:rsid w:val="00115DA2"/>
    <w:rsid w:val="00116629"/>
    <w:rsid w:val="001174AF"/>
    <w:rsid w:val="001178AD"/>
    <w:rsid w:val="001208B4"/>
    <w:rsid w:val="001209CE"/>
    <w:rsid w:val="00121570"/>
    <w:rsid w:val="001216E3"/>
    <w:rsid w:val="001234D9"/>
    <w:rsid w:val="001235C9"/>
    <w:rsid w:val="001239AB"/>
    <w:rsid w:val="00123C01"/>
    <w:rsid w:val="00124140"/>
    <w:rsid w:val="0012544D"/>
    <w:rsid w:val="00125B53"/>
    <w:rsid w:val="00125C50"/>
    <w:rsid w:val="00125CB8"/>
    <w:rsid w:val="001260A8"/>
    <w:rsid w:val="00126914"/>
    <w:rsid w:val="00130F6B"/>
    <w:rsid w:val="001349D5"/>
    <w:rsid w:val="00134E1A"/>
    <w:rsid w:val="00135170"/>
    <w:rsid w:val="001352E5"/>
    <w:rsid w:val="00135B39"/>
    <w:rsid w:val="001400B3"/>
    <w:rsid w:val="0014147E"/>
    <w:rsid w:val="00141778"/>
    <w:rsid w:val="00141EFB"/>
    <w:rsid w:val="00141FDE"/>
    <w:rsid w:val="001423A7"/>
    <w:rsid w:val="00142D62"/>
    <w:rsid w:val="00143F13"/>
    <w:rsid w:val="00144122"/>
    <w:rsid w:val="00144552"/>
    <w:rsid w:val="001445C4"/>
    <w:rsid w:val="001451F1"/>
    <w:rsid w:val="001457D9"/>
    <w:rsid w:val="001462FD"/>
    <w:rsid w:val="001471C6"/>
    <w:rsid w:val="0014742E"/>
    <w:rsid w:val="001475BD"/>
    <w:rsid w:val="001500A2"/>
    <w:rsid w:val="001501A5"/>
    <w:rsid w:val="001507BB"/>
    <w:rsid w:val="0015082C"/>
    <w:rsid w:val="00150C84"/>
    <w:rsid w:val="00152048"/>
    <w:rsid w:val="001524CF"/>
    <w:rsid w:val="00152770"/>
    <w:rsid w:val="00152F78"/>
    <w:rsid w:val="00153275"/>
    <w:rsid w:val="00153A02"/>
    <w:rsid w:val="00153CCD"/>
    <w:rsid w:val="001564E5"/>
    <w:rsid w:val="00156877"/>
    <w:rsid w:val="00156F9F"/>
    <w:rsid w:val="0016143E"/>
    <w:rsid w:val="00161613"/>
    <w:rsid w:val="001623F2"/>
    <w:rsid w:val="00162434"/>
    <w:rsid w:val="001638F6"/>
    <w:rsid w:val="00163DBD"/>
    <w:rsid w:val="001646AA"/>
    <w:rsid w:val="001655A4"/>
    <w:rsid w:val="00165CD9"/>
    <w:rsid w:val="00167431"/>
    <w:rsid w:val="00167585"/>
    <w:rsid w:val="00170596"/>
    <w:rsid w:val="001707BC"/>
    <w:rsid w:val="00170B2F"/>
    <w:rsid w:val="001716E7"/>
    <w:rsid w:val="00171CD4"/>
    <w:rsid w:val="001720BD"/>
    <w:rsid w:val="0017217B"/>
    <w:rsid w:val="00172E30"/>
    <w:rsid w:val="00172E98"/>
    <w:rsid w:val="00173F03"/>
    <w:rsid w:val="00173FBE"/>
    <w:rsid w:val="00175D00"/>
    <w:rsid w:val="00176070"/>
    <w:rsid w:val="0017637F"/>
    <w:rsid w:val="0017670D"/>
    <w:rsid w:val="001768D6"/>
    <w:rsid w:val="001769AB"/>
    <w:rsid w:val="00176EC9"/>
    <w:rsid w:val="00180F65"/>
    <w:rsid w:val="00181408"/>
    <w:rsid w:val="00181609"/>
    <w:rsid w:val="001816B0"/>
    <w:rsid w:val="00182FB3"/>
    <w:rsid w:val="00183413"/>
    <w:rsid w:val="00183E79"/>
    <w:rsid w:val="00183EBA"/>
    <w:rsid w:val="00184F46"/>
    <w:rsid w:val="00184FAB"/>
    <w:rsid w:val="00185F02"/>
    <w:rsid w:val="001863E4"/>
    <w:rsid w:val="00186F2E"/>
    <w:rsid w:val="0018736C"/>
    <w:rsid w:val="00187A71"/>
    <w:rsid w:val="00190317"/>
    <w:rsid w:val="001906B8"/>
    <w:rsid w:val="00190805"/>
    <w:rsid w:val="00190CC9"/>
    <w:rsid w:val="0019226D"/>
    <w:rsid w:val="0019306C"/>
    <w:rsid w:val="001938CD"/>
    <w:rsid w:val="00193CEF"/>
    <w:rsid w:val="0019530D"/>
    <w:rsid w:val="00195DDA"/>
    <w:rsid w:val="00195EF1"/>
    <w:rsid w:val="00195F4B"/>
    <w:rsid w:val="00197453"/>
    <w:rsid w:val="001A1813"/>
    <w:rsid w:val="001A193C"/>
    <w:rsid w:val="001A2A4B"/>
    <w:rsid w:val="001A2B23"/>
    <w:rsid w:val="001A392D"/>
    <w:rsid w:val="001A4385"/>
    <w:rsid w:val="001A486D"/>
    <w:rsid w:val="001A49C4"/>
    <w:rsid w:val="001A4B94"/>
    <w:rsid w:val="001A4B97"/>
    <w:rsid w:val="001A5258"/>
    <w:rsid w:val="001A54E6"/>
    <w:rsid w:val="001A6942"/>
    <w:rsid w:val="001A6D79"/>
    <w:rsid w:val="001A73BA"/>
    <w:rsid w:val="001A796D"/>
    <w:rsid w:val="001B041E"/>
    <w:rsid w:val="001B0EF2"/>
    <w:rsid w:val="001B1B2E"/>
    <w:rsid w:val="001B1B48"/>
    <w:rsid w:val="001B1BBA"/>
    <w:rsid w:val="001B22FE"/>
    <w:rsid w:val="001B3A47"/>
    <w:rsid w:val="001B48DB"/>
    <w:rsid w:val="001B5019"/>
    <w:rsid w:val="001B5140"/>
    <w:rsid w:val="001B5215"/>
    <w:rsid w:val="001B5C7B"/>
    <w:rsid w:val="001B5DB5"/>
    <w:rsid w:val="001B6E8D"/>
    <w:rsid w:val="001C09FF"/>
    <w:rsid w:val="001C1D30"/>
    <w:rsid w:val="001C2F25"/>
    <w:rsid w:val="001C2FA1"/>
    <w:rsid w:val="001C30EC"/>
    <w:rsid w:val="001C3976"/>
    <w:rsid w:val="001C39BB"/>
    <w:rsid w:val="001C424A"/>
    <w:rsid w:val="001C444D"/>
    <w:rsid w:val="001C4935"/>
    <w:rsid w:val="001C4D41"/>
    <w:rsid w:val="001C53FC"/>
    <w:rsid w:val="001C6DB8"/>
    <w:rsid w:val="001C6ECB"/>
    <w:rsid w:val="001C7408"/>
    <w:rsid w:val="001C77E4"/>
    <w:rsid w:val="001C7D62"/>
    <w:rsid w:val="001D0204"/>
    <w:rsid w:val="001D039F"/>
    <w:rsid w:val="001D0BD5"/>
    <w:rsid w:val="001D25E6"/>
    <w:rsid w:val="001D2AB1"/>
    <w:rsid w:val="001D32A5"/>
    <w:rsid w:val="001D43AC"/>
    <w:rsid w:val="001D4F4E"/>
    <w:rsid w:val="001D50AA"/>
    <w:rsid w:val="001D63A1"/>
    <w:rsid w:val="001D6BEC"/>
    <w:rsid w:val="001D7922"/>
    <w:rsid w:val="001E0A24"/>
    <w:rsid w:val="001E113B"/>
    <w:rsid w:val="001E145E"/>
    <w:rsid w:val="001E2CB9"/>
    <w:rsid w:val="001E2FFC"/>
    <w:rsid w:val="001E3107"/>
    <w:rsid w:val="001E32C6"/>
    <w:rsid w:val="001E38C0"/>
    <w:rsid w:val="001E3A92"/>
    <w:rsid w:val="001E3DBF"/>
    <w:rsid w:val="001E4148"/>
    <w:rsid w:val="001E4809"/>
    <w:rsid w:val="001E49DF"/>
    <w:rsid w:val="001E4B19"/>
    <w:rsid w:val="001E515A"/>
    <w:rsid w:val="001E5292"/>
    <w:rsid w:val="001E6565"/>
    <w:rsid w:val="001E6744"/>
    <w:rsid w:val="001E6E9A"/>
    <w:rsid w:val="001F04E0"/>
    <w:rsid w:val="001F0771"/>
    <w:rsid w:val="001F0E52"/>
    <w:rsid w:val="001F112F"/>
    <w:rsid w:val="001F144A"/>
    <w:rsid w:val="001F14E7"/>
    <w:rsid w:val="001F1FA6"/>
    <w:rsid w:val="001F27AF"/>
    <w:rsid w:val="001F28E2"/>
    <w:rsid w:val="001F470D"/>
    <w:rsid w:val="001F4BC5"/>
    <w:rsid w:val="001F6005"/>
    <w:rsid w:val="001F6A83"/>
    <w:rsid w:val="001F7698"/>
    <w:rsid w:val="002005CF"/>
    <w:rsid w:val="00200723"/>
    <w:rsid w:val="00200AE7"/>
    <w:rsid w:val="0020117D"/>
    <w:rsid w:val="00201D9D"/>
    <w:rsid w:val="00201E92"/>
    <w:rsid w:val="00202D7C"/>
    <w:rsid w:val="00202EBF"/>
    <w:rsid w:val="00203931"/>
    <w:rsid w:val="00203D3B"/>
    <w:rsid w:val="00203F1A"/>
    <w:rsid w:val="00203FF8"/>
    <w:rsid w:val="00204653"/>
    <w:rsid w:val="00205286"/>
    <w:rsid w:val="0020604F"/>
    <w:rsid w:val="00206278"/>
    <w:rsid w:val="0020681F"/>
    <w:rsid w:val="00206D35"/>
    <w:rsid w:val="00207DA6"/>
    <w:rsid w:val="00211389"/>
    <w:rsid w:val="002113F5"/>
    <w:rsid w:val="00211B5D"/>
    <w:rsid w:val="00212785"/>
    <w:rsid w:val="00212D32"/>
    <w:rsid w:val="00212E34"/>
    <w:rsid w:val="0021356B"/>
    <w:rsid w:val="0021406E"/>
    <w:rsid w:val="0021558B"/>
    <w:rsid w:val="002159C7"/>
    <w:rsid w:val="00216362"/>
    <w:rsid w:val="0021640E"/>
    <w:rsid w:val="00216885"/>
    <w:rsid w:val="00216F08"/>
    <w:rsid w:val="00217CD6"/>
    <w:rsid w:val="00220658"/>
    <w:rsid w:val="00220D45"/>
    <w:rsid w:val="002218F7"/>
    <w:rsid w:val="00221C42"/>
    <w:rsid w:val="00221E9E"/>
    <w:rsid w:val="00222249"/>
    <w:rsid w:val="00222C79"/>
    <w:rsid w:val="00223E8E"/>
    <w:rsid w:val="00224908"/>
    <w:rsid w:val="00224B6B"/>
    <w:rsid w:val="00226AA3"/>
    <w:rsid w:val="002270C3"/>
    <w:rsid w:val="002272CF"/>
    <w:rsid w:val="0022783E"/>
    <w:rsid w:val="00232A2E"/>
    <w:rsid w:val="00232B41"/>
    <w:rsid w:val="00234F06"/>
    <w:rsid w:val="0023639D"/>
    <w:rsid w:val="00236C54"/>
    <w:rsid w:val="00236DF7"/>
    <w:rsid w:val="00237CDA"/>
    <w:rsid w:val="00237F95"/>
    <w:rsid w:val="00240ED4"/>
    <w:rsid w:val="00241484"/>
    <w:rsid w:val="00242547"/>
    <w:rsid w:val="00242885"/>
    <w:rsid w:val="00242ACC"/>
    <w:rsid w:val="00242C3D"/>
    <w:rsid w:val="00243380"/>
    <w:rsid w:val="00243564"/>
    <w:rsid w:val="002441D3"/>
    <w:rsid w:val="0024427C"/>
    <w:rsid w:val="002448D4"/>
    <w:rsid w:val="00244A3B"/>
    <w:rsid w:val="0024533C"/>
    <w:rsid w:val="002469B7"/>
    <w:rsid w:val="002470EA"/>
    <w:rsid w:val="002471F9"/>
    <w:rsid w:val="00247305"/>
    <w:rsid w:val="002500E0"/>
    <w:rsid w:val="0025159F"/>
    <w:rsid w:val="0025238F"/>
    <w:rsid w:val="0025466B"/>
    <w:rsid w:val="00254EFE"/>
    <w:rsid w:val="00255E9F"/>
    <w:rsid w:val="002565B6"/>
    <w:rsid w:val="00257138"/>
    <w:rsid w:val="00257602"/>
    <w:rsid w:val="00257813"/>
    <w:rsid w:val="00257BD9"/>
    <w:rsid w:val="00260D5C"/>
    <w:rsid w:val="00261026"/>
    <w:rsid w:val="00261E85"/>
    <w:rsid w:val="002627EC"/>
    <w:rsid w:val="00262E07"/>
    <w:rsid w:val="00264054"/>
    <w:rsid w:val="00264487"/>
    <w:rsid w:val="002644E8"/>
    <w:rsid w:val="002647A9"/>
    <w:rsid w:val="0026587A"/>
    <w:rsid w:val="00265E39"/>
    <w:rsid w:val="00267341"/>
    <w:rsid w:val="002676A2"/>
    <w:rsid w:val="00267EBE"/>
    <w:rsid w:val="002700FC"/>
    <w:rsid w:val="002703B1"/>
    <w:rsid w:val="00271181"/>
    <w:rsid w:val="002722BF"/>
    <w:rsid w:val="00272CF6"/>
    <w:rsid w:val="00273017"/>
    <w:rsid w:val="00273E54"/>
    <w:rsid w:val="0027476A"/>
    <w:rsid w:val="00275347"/>
    <w:rsid w:val="0027595A"/>
    <w:rsid w:val="00275A0D"/>
    <w:rsid w:val="00275CC6"/>
    <w:rsid w:val="00276CCC"/>
    <w:rsid w:val="00277776"/>
    <w:rsid w:val="00277DBC"/>
    <w:rsid w:val="00277E2F"/>
    <w:rsid w:val="00281404"/>
    <w:rsid w:val="00282166"/>
    <w:rsid w:val="00282B76"/>
    <w:rsid w:val="00282D6A"/>
    <w:rsid w:val="0028312F"/>
    <w:rsid w:val="00283A78"/>
    <w:rsid w:val="00284451"/>
    <w:rsid w:val="002848CE"/>
    <w:rsid w:val="00284AD0"/>
    <w:rsid w:val="00285939"/>
    <w:rsid w:val="00285EB3"/>
    <w:rsid w:val="002872D1"/>
    <w:rsid w:val="00287C23"/>
    <w:rsid w:val="00287F7D"/>
    <w:rsid w:val="0029015B"/>
    <w:rsid w:val="002911E9"/>
    <w:rsid w:val="002922B2"/>
    <w:rsid w:val="0029230A"/>
    <w:rsid w:val="00292AB7"/>
    <w:rsid w:val="00293BF2"/>
    <w:rsid w:val="00293BF5"/>
    <w:rsid w:val="00293D36"/>
    <w:rsid w:val="00294344"/>
    <w:rsid w:val="002945F8"/>
    <w:rsid w:val="00294DA4"/>
    <w:rsid w:val="00294E43"/>
    <w:rsid w:val="002950D6"/>
    <w:rsid w:val="00295438"/>
    <w:rsid w:val="002957EE"/>
    <w:rsid w:val="00295C62"/>
    <w:rsid w:val="002967EE"/>
    <w:rsid w:val="002971BC"/>
    <w:rsid w:val="00297562"/>
    <w:rsid w:val="002976B9"/>
    <w:rsid w:val="00297755"/>
    <w:rsid w:val="00297922"/>
    <w:rsid w:val="0029793F"/>
    <w:rsid w:val="00297B9F"/>
    <w:rsid w:val="002A0D1F"/>
    <w:rsid w:val="002A125B"/>
    <w:rsid w:val="002A1531"/>
    <w:rsid w:val="002A18E5"/>
    <w:rsid w:val="002A196A"/>
    <w:rsid w:val="002A1D97"/>
    <w:rsid w:val="002A3C04"/>
    <w:rsid w:val="002A5357"/>
    <w:rsid w:val="002A6567"/>
    <w:rsid w:val="002A70EB"/>
    <w:rsid w:val="002A7EBB"/>
    <w:rsid w:val="002B2350"/>
    <w:rsid w:val="002B2F08"/>
    <w:rsid w:val="002B2F24"/>
    <w:rsid w:val="002B3031"/>
    <w:rsid w:val="002B33B1"/>
    <w:rsid w:val="002B4A53"/>
    <w:rsid w:val="002B4E06"/>
    <w:rsid w:val="002B5FD6"/>
    <w:rsid w:val="002B6D57"/>
    <w:rsid w:val="002B6EDE"/>
    <w:rsid w:val="002B753B"/>
    <w:rsid w:val="002B7FB7"/>
    <w:rsid w:val="002C0089"/>
    <w:rsid w:val="002C031D"/>
    <w:rsid w:val="002C0348"/>
    <w:rsid w:val="002C04EA"/>
    <w:rsid w:val="002C0C9D"/>
    <w:rsid w:val="002C0E46"/>
    <w:rsid w:val="002C17EF"/>
    <w:rsid w:val="002C1B0B"/>
    <w:rsid w:val="002C1F47"/>
    <w:rsid w:val="002C2FBC"/>
    <w:rsid w:val="002C3086"/>
    <w:rsid w:val="002C31E6"/>
    <w:rsid w:val="002C35B1"/>
    <w:rsid w:val="002C44D1"/>
    <w:rsid w:val="002C470C"/>
    <w:rsid w:val="002C48CE"/>
    <w:rsid w:val="002C508C"/>
    <w:rsid w:val="002C5AD1"/>
    <w:rsid w:val="002C6D38"/>
    <w:rsid w:val="002C6F7F"/>
    <w:rsid w:val="002D0494"/>
    <w:rsid w:val="002D0630"/>
    <w:rsid w:val="002D225C"/>
    <w:rsid w:val="002D250D"/>
    <w:rsid w:val="002D2818"/>
    <w:rsid w:val="002D2B61"/>
    <w:rsid w:val="002D33AC"/>
    <w:rsid w:val="002D33D6"/>
    <w:rsid w:val="002D5BBE"/>
    <w:rsid w:val="002D5D87"/>
    <w:rsid w:val="002D5DA7"/>
    <w:rsid w:val="002D5EF6"/>
    <w:rsid w:val="002D6072"/>
    <w:rsid w:val="002D6491"/>
    <w:rsid w:val="002D668C"/>
    <w:rsid w:val="002D76DD"/>
    <w:rsid w:val="002E1861"/>
    <w:rsid w:val="002E1C22"/>
    <w:rsid w:val="002E3709"/>
    <w:rsid w:val="002E388A"/>
    <w:rsid w:val="002E43BD"/>
    <w:rsid w:val="002E512C"/>
    <w:rsid w:val="002E53AB"/>
    <w:rsid w:val="002E5C17"/>
    <w:rsid w:val="002E74CA"/>
    <w:rsid w:val="002E7F69"/>
    <w:rsid w:val="002F03A8"/>
    <w:rsid w:val="002F0680"/>
    <w:rsid w:val="002F0929"/>
    <w:rsid w:val="002F0A68"/>
    <w:rsid w:val="002F0C29"/>
    <w:rsid w:val="002F0CEB"/>
    <w:rsid w:val="002F24BC"/>
    <w:rsid w:val="002F2781"/>
    <w:rsid w:val="002F2BF0"/>
    <w:rsid w:val="002F2DEE"/>
    <w:rsid w:val="002F33ED"/>
    <w:rsid w:val="002F4144"/>
    <w:rsid w:val="002F5670"/>
    <w:rsid w:val="002F59CF"/>
    <w:rsid w:val="002F5B08"/>
    <w:rsid w:val="002F5E38"/>
    <w:rsid w:val="002F616F"/>
    <w:rsid w:val="002F70CE"/>
    <w:rsid w:val="002F7212"/>
    <w:rsid w:val="002F7409"/>
    <w:rsid w:val="002F7BA1"/>
    <w:rsid w:val="002F7FEE"/>
    <w:rsid w:val="0030237D"/>
    <w:rsid w:val="0030249C"/>
    <w:rsid w:val="00302C54"/>
    <w:rsid w:val="00303260"/>
    <w:rsid w:val="00304AB5"/>
    <w:rsid w:val="00304EB6"/>
    <w:rsid w:val="00305133"/>
    <w:rsid w:val="00305922"/>
    <w:rsid w:val="00305B9F"/>
    <w:rsid w:val="00310513"/>
    <w:rsid w:val="00310B5A"/>
    <w:rsid w:val="00310D3A"/>
    <w:rsid w:val="00310F23"/>
    <w:rsid w:val="0031156E"/>
    <w:rsid w:val="0031174C"/>
    <w:rsid w:val="00311BB9"/>
    <w:rsid w:val="0031452B"/>
    <w:rsid w:val="00314BD5"/>
    <w:rsid w:val="00314F4E"/>
    <w:rsid w:val="00314F76"/>
    <w:rsid w:val="00315152"/>
    <w:rsid w:val="00315A0F"/>
    <w:rsid w:val="0031648F"/>
    <w:rsid w:val="00316E02"/>
    <w:rsid w:val="00320106"/>
    <w:rsid w:val="00320208"/>
    <w:rsid w:val="00321255"/>
    <w:rsid w:val="0032126A"/>
    <w:rsid w:val="00322255"/>
    <w:rsid w:val="003226A8"/>
    <w:rsid w:val="003232F1"/>
    <w:rsid w:val="003238F2"/>
    <w:rsid w:val="003246DC"/>
    <w:rsid w:val="0032537E"/>
    <w:rsid w:val="0032592C"/>
    <w:rsid w:val="00325E78"/>
    <w:rsid w:val="00325FFF"/>
    <w:rsid w:val="00326352"/>
    <w:rsid w:val="00326D4D"/>
    <w:rsid w:val="00326F57"/>
    <w:rsid w:val="0033078A"/>
    <w:rsid w:val="00331E62"/>
    <w:rsid w:val="003325B7"/>
    <w:rsid w:val="003332B8"/>
    <w:rsid w:val="00333FE2"/>
    <w:rsid w:val="003355DB"/>
    <w:rsid w:val="003368D7"/>
    <w:rsid w:val="00336F8D"/>
    <w:rsid w:val="003371D0"/>
    <w:rsid w:val="003406D7"/>
    <w:rsid w:val="003416E2"/>
    <w:rsid w:val="0034192D"/>
    <w:rsid w:val="003419C9"/>
    <w:rsid w:val="00341D64"/>
    <w:rsid w:val="00341EE8"/>
    <w:rsid w:val="00342F2A"/>
    <w:rsid w:val="00343CFD"/>
    <w:rsid w:val="0034401D"/>
    <w:rsid w:val="00344A6E"/>
    <w:rsid w:val="00345E66"/>
    <w:rsid w:val="003468B3"/>
    <w:rsid w:val="00347EFF"/>
    <w:rsid w:val="003507AD"/>
    <w:rsid w:val="00352B96"/>
    <w:rsid w:val="00352D35"/>
    <w:rsid w:val="00353567"/>
    <w:rsid w:val="00353576"/>
    <w:rsid w:val="003541D1"/>
    <w:rsid w:val="00354E12"/>
    <w:rsid w:val="00355B77"/>
    <w:rsid w:val="00355D62"/>
    <w:rsid w:val="0035618B"/>
    <w:rsid w:val="003564EB"/>
    <w:rsid w:val="0035656F"/>
    <w:rsid w:val="0035693B"/>
    <w:rsid w:val="00356B95"/>
    <w:rsid w:val="00357EEF"/>
    <w:rsid w:val="00361A63"/>
    <w:rsid w:val="00361D0B"/>
    <w:rsid w:val="00362134"/>
    <w:rsid w:val="00362849"/>
    <w:rsid w:val="003628B6"/>
    <w:rsid w:val="00362963"/>
    <w:rsid w:val="00363502"/>
    <w:rsid w:val="00364237"/>
    <w:rsid w:val="00364F50"/>
    <w:rsid w:val="00366842"/>
    <w:rsid w:val="00367EF4"/>
    <w:rsid w:val="00367F72"/>
    <w:rsid w:val="00370177"/>
    <w:rsid w:val="003716B8"/>
    <w:rsid w:val="00372017"/>
    <w:rsid w:val="003721A3"/>
    <w:rsid w:val="0037277A"/>
    <w:rsid w:val="00372B5F"/>
    <w:rsid w:val="00373060"/>
    <w:rsid w:val="00373850"/>
    <w:rsid w:val="0037418F"/>
    <w:rsid w:val="00374196"/>
    <w:rsid w:val="0037462E"/>
    <w:rsid w:val="00374A18"/>
    <w:rsid w:val="0037768C"/>
    <w:rsid w:val="00380573"/>
    <w:rsid w:val="003810F9"/>
    <w:rsid w:val="00382558"/>
    <w:rsid w:val="003825D5"/>
    <w:rsid w:val="0038390D"/>
    <w:rsid w:val="00386079"/>
    <w:rsid w:val="003863A4"/>
    <w:rsid w:val="0038674C"/>
    <w:rsid w:val="003879A3"/>
    <w:rsid w:val="00387AC2"/>
    <w:rsid w:val="00390C25"/>
    <w:rsid w:val="00391FEA"/>
    <w:rsid w:val="003925C9"/>
    <w:rsid w:val="003931B6"/>
    <w:rsid w:val="003932FA"/>
    <w:rsid w:val="00393F32"/>
    <w:rsid w:val="00394271"/>
    <w:rsid w:val="0039434F"/>
    <w:rsid w:val="00394930"/>
    <w:rsid w:val="00394A98"/>
    <w:rsid w:val="00394B7D"/>
    <w:rsid w:val="00394E96"/>
    <w:rsid w:val="00395418"/>
    <w:rsid w:val="003A020E"/>
    <w:rsid w:val="003A0611"/>
    <w:rsid w:val="003A0886"/>
    <w:rsid w:val="003A08D1"/>
    <w:rsid w:val="003A0FB8"/>
    <w:rsid w:val="003A12F1"/>
    <w:rsid w:val="003A1CB9"/>
    <w:rsid w:val="003A246E"/>
    <w:rsid w:val="003A34FE"/>
    <w:rsid w:val="003A35C3"/>
    <w:rsid w:val="003A4403"/>
    <w:rsid w:val="003A58BD"/>
    <w:rsid w:val="003A5EB5"/>
    <w:rsid w:val="003A7715"/>
    <w:rsid w:val="003B0724"/>
    <w:rsid w:val="003B0B11"/>
    <w:rsid w:val="003B0DBC"/>
    <w:rsid w:val="003B5958"/>
    <w:rsid w:val="003B6849"/>
    <w:rsid w:val="003B6D2E"/>
    <w:rsid w:val="003C0007"/>
    <w:rsid w:val="003C103B"/>
    <w:rsid w:val="003C1377"/>
    <w:rsid w:val="003C1714"/>
    <w:rsid w:val="003C1C10"/>
    <w:rsid w:val="003C1D3F"/>
    <w:rsid w:val="003C1E33"/>
    <w:rsid w:val="003C1E4A"/>
    <w:rsid w:val="003C28B6"/>
    <w:rsid w:val="003C3A8E"/>
    <w:rsid w:val="003C4BD0"/>
    <w:rsid w:val="003C5291"/>
    <w:rsid w:val="003C574A"/>
    <w:rsid w:val="003C5986"/>
    <w:rsid w:val="003C5AD2"/>
    <w:rsid w:val="003C63C6"/>
    <w:rsid w:val="003C6B07"/>
    <w:rsid w:val="003C7AE5"/>
    <w:rsid w:val="003C7CCD"/>
    <w:rsid w:val="003C7D2E"/>
    <w:rsid w:val="003D032E"/>
    <w:rsid w:val="003D0963"/>
    <w:rsid w:val="003D2166"/>
    <w:rsid w:val="003D29BD"/>
    <w:rsid w:val="003D29C1"/>
    <w:rsid w:val="003D309C"/>
    <w:rsid w:val="003D3CA0"/>
    <w:rsid w:val="003D3D14"/>
    <w:rsid w:val="003D4061"/>
    <w:rsid w:val="003D5811"/>
    <w:rsid w:val="003D744C"/>
    <w:rsid w:val="003D747D"/>
    <w:rsid w:val="003D76D2"/>
    <w:rsid w:val="003D7E80"/>
    <w:rsid w:val="003E0B04"/>
    <w:rsid w:val="003E0E06"/>
    <w:rsid w:val="003E0E56"/>
    <w:rsid w:val="003E0E58"/>
    <w:rsid w:val="003E11C0"/>
    <w:rsid w:val="003E16C2"/>
    <w:rsid w:val="003E1EB4"/>
    <w:rsid w:val="003E454A"/>
    <w:rsid w:val="003E4CF8"/>
    <w:rsid w:val="003E5312"/>
    <w:rsid w:val="003E5D9E"/>
    <w:rsid w:val="003E6C9F"/>
    <w:rsid w:val="003E6D9A"/>
    <w:rsid w:val="003E6F2C"/>
    <w:rsid w:val="003E7006"/>
    <w:rsid w:val="003F121A"/>
    <w:rsid w:val="003F1A2D"/>
    <w:rsid w:val="003F1AEC"/>
    <w:rsid w:val="003F23A1"/>
    <w:rsid w:val="003F2C63"/>
    <w:rsid w:val="003F316C"/>
    <w:rsid w:val="003F36E5"/>
    <w:rsid w:val="003F51CA"/>
    <w:rsid w:val="003F5B40"/>
    <w:rsid w:val="003F6785"/>
    <w:rsid w:val="003F6C94"/>
    <w:rsid w:val="003F72FD"/>
    <w:rsid w:val="003F7E07"/>
    <w:rsid w:val="003F7ED5"/>
    <w:rsid w:val="00400021"/>
    <w:rsid w:val="00400E6E"/>
    <w:rsid w:val="004016E8"/>
    <w:rsid w:val="00402130"/>
    <w:rsid w:val="00402C41"/>
    <w:rsid w:val="00402F74"/>
    <w:rsid w:val="004032E7"/>
    <w:rsid w:val="0040366D"/>
    <w:rsid w:val="00403CC5"/>
    <w:rsid w:val="004069AC"/>
    <w:rsid w:val="00406A2B"/>
    <w:rsid w:val="0040726B"/>
    <w:rsid w:val="004072C8"/>
    <w:rsid w:val="00411EE2"/>
    <w:rsid w:val="00412923"/>
    <w:rsid w:val="0041514E"/>
    <w:rsid w:val="00415920"/>
    <w:rsid w:val="00416A5C"/>
    <w:rsid w:val="004175CA"/>
    <w:rsid w:val="00420A68"/>
    <w:rsid w:val="00420E99"/>
    <w:rsid w:val="004217D5"/>
    <w:rsid w:val="00421A6C"/>
    <w:rsid w:val="00422389"/>
    <w:rsid w:val="0042275C"/>
    <w:rsid w:val="004240BF"/>
    <w:rsid w:val="00424348"/>
    <w:rsid w:val="00425716"/>
    <w:rsid w:val="004257A9"/>
    <w:rsid w:val="0042655D"/>
    <w:rsid w:val="004266D8"/>
    <w:rsid w:val="00426C5C"/>
    <w:rsid w:val="00427DA3"/>
    <w:rsid w:val="00430305"/>
    <w:rsid w:val="00430450"/>
    <w:rsid w:val="00430482"/>
    <w:rsid w:val="004314D0"/>
    <w:rsid w:val="00432369"/>
    <w:rsid w:val="00432C40"/>
    <w:rsid w:val="00433E20"/>
    <w:rsid w:val="004341D0"/>
    <w:rsid w:val="0043423E"/>
    <w:rsid w:val="004358F8"/>
    <w:rsid w:val="00435CD4"/>
    <w:rsid w:val="0043621D"/>
    <w:rsid w:val="00436285"/>
    <w:rsid w:val="00436AA3"/>
    <w:rsid w:val="00436DAF"/>
    <w:rsid w:val="00436FC0"/>
    <w:rsid w:val="0044006E"/>
    <w:rsid w:val="0044185B"/>
    <w:rsid w:val="00442CAF"/>
    <w:rsid w:val="00444547"/>
    <w:rsid w:val="0044493F"/>
    <w:rsid w:val="00444AA3"/>
    <w:rsid w:val="00445981"/>
    <w:rsid w:val="00447AF7"/>
    <w:rsid w:val="00447BD0"/>
    <w:rsid w:val="00447D8F"/>
    <w:rsid w:val="00450590"/>
    <w:rsid w:val="0045077C"/>
    <w:rsid w:val="0045096F"/>
    <w:rsid w:val="00450A46"/>
    <w:rsid w:val="00450E34"/>
    <w:rsid w:val="00450E85"/>
    <w:rsid w:val="004528FF"/>
    <w:rsid w:val="004534B7"/>
    <w:rsid w:val="0045368A"/>
    <w:rsid w:val="00453F4F"/>
    <w:rsid w:val="00454884"/>
    <w:rsid w:val="00455FB7"/>
    <w:rsid w:val="00456CDA"/>
    <w:rsid w:val="00456EFC"/>
    <w:rsid w:val="00456FD9"/>
    <w:rsid w:val="0045728E"/>
    <w:rsid w:val="004578E2"/>
    <w:rsid w:val="00457A47"/>
    <w:rsid w:val="00457D36"/>
    <w:rsid w:val="004603B8"/>
    <w:rsid w:val="0046041B"/>
    <w:rsid w:val="004617FE"/>
    <w:rsid w:val="004619B7"/>
    <w:rsid w:val="00461BF2"/>
    <w:rsid w:val="00461E12"/>
    <w:rsid w:val="00462D1D"/>
    <w:rsid w:val="00462E8F"/>
    <w:rsid w:val="004636E4"/>
    <w:rsid w:val="0046442E"/>
    <w:rsid w:val="00464C98"/>
    <w:rsid w:val="004655DB"/>
    <w:rsid w:val="00465624"/>
    <w:rsid w:val="004660B4"/>
    <w:rsid w:val="00466284"/>
    <w:rsid w:val="00466432"/>
    <w:rsid w:val="004669B4"/>
    <w:rsid w:val="00466EF5"/>
    <w:rsid w:val="0046737F"/>
    <w:rsid w:val="004678D1"/>
    <w:rsid w:val="0047010F"/>
    <w:rsid w:val="00470B22"/>
    <w:rsid w:val="004719B2"/>
    <w:rsid w:val="00471B28"/>
    <w:rsid w:val="00471D15"/>
    <w:rsid w:val="004721BC"/>
    <w:rsid w:val="00472656"/>
    <w:rsid w:val="00472DC8"/>
    <w:rsid w:val="004733E6"/>
    <w:rsid w:val="0047397D"/>
    <w:rsid w:val="00473F99"/>
    <w:rsid w:val="004745AC"/>
    <w:rsid w:val="004747F4"/>
    <w:rsid w:val="00474847"/>
    <w:rsid w:val="004748D0"/>
    <w:rsid w:val="00475113"/>
    <w:rsid w:val="00475667"/>
    <w:rsid w:val="0047645F"/>
    <w:rsid w:val="00476D61"/>
    <w:rsid w:val="00477AE1"/>
    <w:rsid w:val="004802AE"/>
    <w:rsid w:val="004804E5"/>
    <w:rsid w:val="0048175E"/>
    <w:rsid w:val="00481991"/>
    <w:rsid w:val="00483376"/>
    <w:rsid w:val="004837FF"/>
    <w:rsid w:val="00483E45"/>
    <w:rsid w:val="004842FE"/>
    <w:rsid w:val="00484825"/>
    <w:rsid w:val="00485150"/>
    <w:rsid w:val="004855FD"/>
    <w:rsid w:val="004861A8"/>
    <w:rsid w:val="004861F4"/>
    <w:rsid w:val="0048689B"/>
    <w:rsid w:val="00486E9E"/>
    <w:rsid w:val="0048704F"/>
    <w:rsid w:val="00487D7D"/>
    <w:rsid w:val="00487F26"/>
    <w:rsid w:val="00490B69"/>
    <w:rsid w:val="00490CE6"/>
    <w:rsid w:val="004911D2"/>
    <w:rsid w:val="00491AD5"/>
    <w:rsid w:val="00492300"/>
    <w:rsid w:val="0049235D"/>
    <w:rsid w:val="004927B3"/>
    <w:rsid w:val="00493B8C"/>
    <w:rsid w:val="004945EA"/>
    <w:rsid w:val="00494953"/>
    <w:rsid w:val="00494F56"/>
    <w:rsid w:val="0049556D"/>
    <w:rsid w:val="00495F4B"/>
    <w:rsid w:val="00496369"/>
    <w:rsid w:val="0049674E"/>
    <w:rsid w:val="00496846"/>
    <w:rsid w:val="0049684D"/>
    <w:rsid w:val="004A04C2"/>
    <w:rsid w:val="004A0620"/>
    <w:rsid w:val="004A1703"/>
    <w:rsid w:val="004A25A4"/>
    <w:rsid w:val="004A2A0F"/>
    <w:rsid w:val="004A2AE5"/>
    <w:rsid w:val="004A30E2"/>
    <w:rsid w:val="004A3249"/>
    <w:rsid w:val="004A33F1"/>
    <w:rsid w:val="004A4B96"/>
    <w:rsid w:val="004A5151"/>
    <w:rsid w:val="004A5C4E"/>
    <w:rsid w:val="004A6D39"/>
    <w:rsid w:val="004A7538"/>
    <w:rsid w:val="004A7A40"/>
    <w:rsid w:val="004A7C17"/>
    <w:rsid w:val="004B0057"/>
    <w:rsid w:val="004B1D6A"/>
    <w:rsid w:val="004B1FF4"/>
    <w:rsid w:val="004B2396"/>
    <w:rsid w:val="004B2671"/>
    <w:rsid w:val="004B3137"/>
    <w:rsid w:val="004B366B"/>
    <w:rsid w:val="004B390B"/>
    <w:rsid w:val="004B41CC"/>
    <w:rsid w:val="004B4497"/>
    <w:rsid w:val="004B4EB3"/>
    <w:rsid w:val="004B4FBA"/>
    <w:rsid w:val="004B6CDB"/>
    <w:rsid w:val="004B75C5"/>
    <w:rsid w:val="004C01F7"/>
    <w:rsid w:val="004C3C9F"/>
    <w:rsid w:val="004C3EBD"/>
    <w:rsid w:val="004C3EF5"/>
    <w:rsid w:val="004C438E"/>
    <w:rsid w:val="004C44AE"/>
    <w:rsid w:val="004C4B5D"/>
    <w:rsid w:val="004C4EDA"/>
    <w:rsid w:val="004C5356"/>
    <w:rsid w:val="004C6A73"/>
    <w:rsid w:val="004C7A00"/>
    <w:rsid w:val="004C7E47"/>
    <w:rsid w:val="004D0C31"/>
    <w:rsid w:val="004D160D"/>
    <w:rsid w:val="004D18C1"/>
    <w:rsid w:val="004D26F6"/>
    <w:rsid w:val="004D418F"/>
    <w:rsid w:val="004D4E80"/>
    <w:rsid w:val="004D510A"/>
    <w:rsid w:val="004D758E"/>
    <w:rsid w:val="004D7C8F"/>
    <w:rsid w:val="004E067E"/>
    <w:rsid w:val="004E1B21"/>
    <w:rsid w:val="004E55B1"/>
    <w:rsid w:val="004E5EAF"/>
    <w:rsid w:val="004E5FD8"/>
    <w:rsid w:val="004E600F"/>
    <w:rsid w:val="004E6511"/>
    <w:rsid w:val="004E7BC0"/>
    <w:rsid w:val="004E7C5D"/>
    <w:rsid w:val="004E7D70"/>
    <w:rsid w:val="004F0ECB"/>
    <w:rsid w:val="004F1A4B"/>
    <w:rsid w:val="004F222B"/>
    <w:rsid w:val="004F43BF"/>
    <w:rsid w:val="004F459B"/>
    <w:rsid w:val="004F45BF"/>
    <w:rsid w:val="004F46B6"/>
    <w:rsid w:val="004F4D88"/>
    <w:rsid w:val="004F60CD"/>
    <w:rsid w:val="004F6467"/>
    <w:rsid w:val="004F7CE0"/>
    <w:rsid w:val="00500082"/>
    <w:rsid w:val="00500174"/>
    <w:rsid w:val="005010E6"/>
    <w:rsid w:val="00501C9E"/>
    <w:rsid w:val="0050200D"/>
    <w:rsid w:val="005021DC"/>
    <w:rsid w:val="00502E23"/>
    <w:rsid w:val="00504642"/>
    <w:rsid w:val="00504CE9"/>
    <w:rsid w:val="00504E8C"/>
    <w:rsid w:val="00505EF5"/>
    <w:rsid w:val="00505F1A"/>
    <w:rsid w:val="005060F9"/>
    <w:rsid w:val="005061B6"/>
    <w:rsid w:val="00506852"/>
    <w:rsid w:val="00506E22"/>
    <w:rsid w:val="00506EC3"/>
    <w:rsid w:val="005071F9"/>
    <w:rsid w:val="0050767D"/>
    <w:rsid w:val="00507D17"/>
    <w:rsid w:val="00510DD1"/>
    <w:rsid w:val="005115CB"/>
    <w:rsid w:val="00512E3B"/>
    <w:rsid w:val="00513247"/>
    <w:rsid w:val="00513BE1"/>
    <w:rsid w:val="00513C26"/>
    <w:rsid w:val="00515656"/>
    <w:rsid w:val="00516158"/>
    <w:rsid w:val="00516D98"/>
    <w:rsid w:val="00516E0B"/>
    <w:rsid w:val="00517912"/>
    <w:rsid w:val="00517A36"/>
    <w:rsid w:val="00520035"/>
    <w:rsid w:val="00520ADA"/>
    <w:rsid w:val="00520D06"/>
    <w:rsid w:val="005210DF"/>
    <w:rsid w:val="00522760"/>
    <w:rsid w:val="00523808"/>
    <w:rsid w:val="00523A40"/>
    <w:rsid w:val="00523B77"/>
    <w:rsid w:val="00523E6D"/>
    <w:rsid w:val="00525197"/>
    <w:rsid w:val="005252DD"/>
    <w:rsid w:val="005253EC"/>
    <w:rsid w:val="00526183"/>
    <w:rsid w:val="00527656"/>
    <w:rsid w:val="00527E68"/>
    <w:rsid w:val="00531E7E"/>
    <w:rsid w:val="005321FF"/>
    <w:rsid w:val="005327F1"/>
    <w:rsid w:val="0053391A"/>
    <w:rsid w:val="00533AEA"/>
    <w:rsid w:val="0053410C"/>
    <w:rsid w:val="00534879"/>
    <w:rsid w:val="005359C2"/>
    <w:rsid w:val="005366A0"/>
    <w:rsid w:val="005367C6"/>
    <w:rsid w:val="00537812"/>
    <w:rsid w:val="00537B16"/>
    <w:rsid w:val="005403F3"/>
    <w:rsid w:val="005420C8"/>
    <w:rsid w:val="00542650"/>
    <w:rsid w:val="005426B4"/>
    <w:rsid w:val="0054384A"/>
    <w:rsid w:val="00543F6D"/>
    <w:rsid w:val="00545719"/>
    <w:rsid w:val="0054586D"/>
    <w:rsid w:val="00547345"/>
    <w:rsid w:val="00547862"/>
    <w:rsid w:val="00547D42"/>
    <w:rsid w:val="0055086A"/>
    <w:rsid w:val="0055095C"/>
    <w:rsid w:val="00550CFC"/>
    <w:rsid w:val="00550EAB"/>
    <w:rsid w:val="0055141B"/>
    <w:rsid w:val="00552662"/>
    <w:rsid w:val="00552C83"/>
    <w:rsid w:val="00552CD7"/>
    <w:rsid w:val="005539E4"/>
    <w:rsid w:val="00553E27"/>
    <w:rsid w:val="00554241"/>
    <w:rsid w:val="00555969"/>
    <w:rsid w:val="00555AF5"/>
    <w:rsid w:val="0055780B"/>
    <w:rsid w:val="005605D0"/>
    <w:rsid w:val="00560BC4"/>
    <w:rsid w:val="00562089"/>
    <w:rsid w:val="0056257B"/>
    <w:rsid w:val="005625CC"/>
    <w:rsid w:val="00562B9F"/>
    <w:rsid w:val="00564C11"/>
    <w:rsid w:val="005652D7"/>
    <w:rsid w:val="00565734"/>
    <w:rsid w:val="00565F79"/>
    <w:rsid w:val="00566011"/>
    <w:rsid w:val="0056644D"/>
    <w:rsid w:val="00566E55"/>
    <w:rsid w:val="00567605"/>
    <w:rsid w:val="005703C0"/>
    <w:rsid w:val="0057141B"/>
    <w:rsid w:val="00571626"/>
    <w:rsid w:val="005725A4"/>
    <w:rsid w:val="00574CF7"/>
    <w:rsid w:val="00574DAB"/>
    <w:rsid w:val="00575A00"/>
    <w:rsid w:val="00575A32"/>
    <w:rsid w:val="00575C92"/>
    <w:rsid w:val="00576A7A"/>
    <w:rsid w:val="00577013"/>
    <w:rsid w:val="005772EB"/>
    <w:rsid w:val="0057751F"/>
    <w:rsid w:val="0057766B"/>
    <w:rsid w:val="00577FF5"/>
    <w:rsid w:val="00581189"/>
    <w:rsid w:val="005815D7"/>
    <w:rsid w:val="0058176C"/>
    <w:rsid w:val="00581F36"/>
    <w:rsid w:val="00583DD4"/>
    <w:rsid w:val="00583EC9"/>
    <w:rsid w:val="005842AC"/>
    <w:rsid w:val="005844C4"/>
    <w:rsid w:val="00584AAC"/>
    <w:rsid w:val="0058514F"/>
    <w:rsid w:val="005862A3"/>
    <w:rsid w:val="00587D3E"/>
    <w:rsid w:val="00590F0B"/>
    <w:rsid w:val="00591388"/>
    <w:rsid w:val="00591419"/>
    <w:rsid w:val="005921E2"/>
    <w:rsid w:val="005924D6"/>
    <w:rsid w:val="00593277"/>
    <w:rsid w:val="005938C5"/>
    <w:rsid w:val="00593CD9"/>
    <w:rsid w:val="00593DB7"/>
    <w:rsid w:val="00594A5C"/>
    <w:rsid w:val="00595889"/>
    <w:rsid w:val="005A08B2"/>
    <w:rsid w:val="005A0C0A"/>
    <w:rsid w:val="005A1C00"/>
    <w:rsid w:val="005A1D9E"/>
    <w:rsid w:val="005A227B"/>
    <w:rsid w:val="005A387B"/>
    <w:rsid w:val="005A48CD"/>
    <w:rsid w:val="005A4CAD"/>
    <w:rsid w:val="005A572B"/>
    <w:rsid w:val="005A5DAF"/>
    <w:rsid w:val="005A6308"/>
    <w:rsid w:val="005A644D"/>
    <w:rsid w:val="005A79DA"/>
    <w:rsid w:val="005A7A70"/>
    <w:rsid w:val="005A7AF5"/>
    <w:rsid w:val="005B2C8C"/>
    <w:rsid w:val="005B3068"/>
    <w:rsid w:val="005B32A8"/>
    <w:rsid w:val="005B3D0B"/>
    <w:rsid w:val="005B4065"/>
    <w:rsid w:val="005B4B88"/>
    <w:rsid w:val="005B4D8A"/>
    <w:rsid w:val="005B52A8"/>
    <w:rsid w:val="005B5567"/>
    <w:rsid w:val="005B5B24"/>
    <w:rsid w:val="005B62AF"/>
    <w:rsid w:val="005B66E0"/>
    <w:rsid w:val="005C07C0"/>
    <w:rsid w:val="005C14F2"/>
    <w:rsid w:val="005C23E3"/>
    <w:rsid w:val="005C3129"/>
    <w:rsid w:val="005C343D"/>
    <w:rsid w:val="005C485D"/>
    <w:rsid w:val="005C5040"/>
    <w:rsid w:val="005C5312"/>
    <w:rsid w:val="005C5B0C"/>
    <w:rsid w:val="005C64B6"/>
    <w:rsid w:val="005C6877"/>
    <w:rsid w:val="005C6B5A"/>
    <w:rsid w:val="005C6C6B"/>
    <w:rsid w:val="005C6F22"/>
    <w:rsid w:val="005D079D"/>
    <w:rsid w:val="005D0E81"/>
    <w:rsid w:val="005D2316"/>
    <w:rsid w:val="005D2352"/>
    <w:rsid w:val="005D2EC8"/>
    <w:rsid w:val="005D2FBB"/>
    <w:rsid w:val="005D35A6"/>
    <w:rsid w:val="005D3650"/>
    <w:rsid w:val="005D3D29"/>
    <w:rsid w:val="005D40CE"/>
    <w:rsid w:val="005D4DA2"/>
    <w:rsid w:val="005D4DF0"/>
    <w:rsid w:val="005D5087"/>
    <w:rsid w:val="005D553A"/>
    <w:rsid w:val="005D7797"/>
    <w:rsid w:val="005E008B"/>
    <w:rsid w:val="005E1429"/>
    <w:rsid w:val="005E19CD"/>
    <w:rsid w:val="005E251F"/>
    <w:rsid w:val="005E2615"/>
    <w:rsid w:val="005E278D"/>
    <w:rsid w:val="005E35CD"/>
    <w:rsid w:val="005E4743"/>
    <w:rsid w:val="005E622B"/>
    <w:rsid w:val="005E6704"/>
    <w:rsid w:val="005E674F"/>
    <w:rsid w:val="005E707F"/>
    <w:rsid w:val="005E72A1"/>
    <w:rsid w:val="005E7BF1"/>
    <w:rsid w:val="005E7C9D"/>
    <w:rsid w:val="005F08A5"/>
    <w:rsid w:val="005F0C18"/>
    <w:rsid w:val="005F1162"/>
    <w:rsid w:val="005F23F3"/>
    <w:rsid w:val="005F2C6E"/>
    <w:rsid w:val="005F6858"/>
    <w:rsid w:val="005F70F1"/>
    <w:rsid w:val="005F79D0"/>
    <w:rsid w:val="005F7CA7"/>
    <w:rsid w:val="005F7EE2"/>
    <w:rsid w:val="00601092"/>
    <w:rsid w:val="006015E6"/>
    <w:rsid w:val="00601A08"/>
    <w:rsid w:val="00601AC5"/>
    <w:rsid w:val="00601E2D"/>
    <w:rsid w:val="006037FE"/>
    <w:rsid w:val="0060640D"/>
    <w:rsid w:val="0060694E"/>
    <w:rsid w:val="00606B2E"/>
    <w:rsid w:val="00606E33"/>
    <w:rsid w:val="006073BE"/>
    <w:rsid w:val="006118D7"/>
    <w:rsid w:val="00612E67"/>
    <w:rsid w:val="006130D4"/>
    <w:rsid w:val="00613479"/>
    <w:rsid w:val="00614C1F"/>
    <w:rsid w:val="00615421"/>
    <w:rsid w:val="0061557E"/>
    <w:rsid w:val="00615E4C"/>
    <w:rsid w:val="00616FF3"/>
    <w:rsid w:val="006170B9"/>
    <w:rsid w:val="00617142"/>
    <w:rsid w:val="006172BE"/>
    <w:rsid w:val="00620F7D"/>
    <w:rsid w:val="00621242"/>
    <w:rsid w:val="00621AE1"/>
    <w:rsid w:val="0062214C"/>
    <w:rsid w:val="0062220B"/>
    <w:rsid w:val="006229C0"/>
    <w:rsid w:val="00622DD7"/>
    <w:rsid w:val="00623615"/>
    <w:rsid w:val="00624D3B"/>
    <w:rsid w:val="00625702"/>
    <w:rsid w:val="006259CC"/>
    <w:rsid w:val="00625B66"/>
    <w:rsid w:val="00626EE0"/>
    <w:rsid w:val="00627987"/>
    <w:rsid w:val="006302FE"/>
    <w:rsid w:val="00630715"/>
    <w:rsid w:val="00630B1D"/>
    <w:rsid w:val="006320E8"/>
    <w:rsid w:val="006320F5"/>
    <w:rsid w:val="00632E48"/>
    <w:rsid w:val="0063311B"/>
    <w:rsid w:val="006354D6"/>
    <w:rsid w:val="00635D88"/>
    <w:rsid w:val="0063716E"/>
    <w:rsid w:val="006375AE"/>
    <w:rsid w:val="00637722"/>
    <w:rsid w:val="00637858"/>
    <w:rsid w:val="00637A40"/>
    <w:rsid w:val="006411A6"/>
    <w:rsid w:val="006417CF"/>
    <w:rsid w:val="006430FD"/>
    <w:rsid w:val="00643E58"/>
    <w:rsid w:val="0064422B"/>
    <w:rsid w:val="006443A2"/>
    <w:rsid w:val="00644A6E"/>
    <w:rsid w:val="00645159"/>
    <w:rsid w:val="0064673B"/>
    <w:rsid w:val="00646DF3"/>
    <w:rsid w:val="0065001E"/>
    <w:rsid w:val="0065257A"/>
    <w:rsid w:val="00652876"/>
    <w:rsid w:val="00652B70"/>
    <w:rsid w:val="00653886"/>
    <w:rsid w:val="006539AF"/>
    <w:rsid w:val="0065409C"/>
    <w:rsid w:val="00654307"/>
    <w:rsid w:val="006561B5"/>
    <w:rsid w:val="00656A61"/>
    <w:rsid w:val="006573E3"/>
    <w:rsid w:val="00657502"/>
    <w:rsid w:val="0066018C"/>
    <w:rsid w:val="006603A5"/>
    <w:rsid w:val="00660A03"/>
    <w:rsid w:val="006613C5"/>
    <w:rsid w:val="006616B5"/>
    <w:rsid w:val="00661AD0"/>
    <w:rsid w:val="00661D04"/>
    <w:rsid w:val="00661E98"/>
    <w:rsid w:val="006628A6"/>
    <w:rsid w:val="00662AEB"/>
    <w:rsid w:val="0066315A"/>
    <w:rsid w:val="00663357"/>
    <w:rsid w:val="006644A8"/>
    <w:rsid w:val="00664810"/>
    <w:rsid w:val="00665110"/>
    <w:rsid w:val="006658AB"/>
    <w:rsid w:val="0066722A"/>
    <w:rsid w:val="00670619"/>
    <w:rsid w:val="006716D2"/>
    <w:rsid w:val="00671EE6"/>
    <w:rsid w:val="0067245B"/>
    <w:rsid w:val="00672720"/>
    <w:rsid w:val="00672A15"/>
    <w:rsid w:val="00674109"/>
    <w:rsid w:val="006745B5"/>
    <w:rsid w:val="0067570B"/>
    <w:rsid w:val="00675E02"/>
    <w:rsid w:val="00676113"/>
    <w:rsid w:val="00676D3C"/>
    <w:rsid w:val="006774CC"/>
    <w:rsid w:val="006775D7"/>
    <w:rsid w:val="00677959"/>
    <w:rsid w:val="006815EC"/>
    <w:rsid w:val="00681721"/>
    <w:rsid w:val="00681799"/>
    <w:rsid w:val="00681C04"/>
    <w:rsid w:val="00681F49"/>
    <w:rsid w:val="00682789"/>
    <w:rsid w:val="00682A95"/>
    <w:rsid w:val="0068384D"/>
    <w:rsid w:val="006839EE"/>
    <w:rsid w:val="00683FE3"/>
    <w:rsid w:val="006849F8"/>
    <w:rsid w:val="0068514D"/>
    <w:rsid w:val="00685978"/>
    <w:rsid w:val="00685A48"/>
    <w:rsid w:val="00686BD4"/>
    <w:rsid w:val="00687E26"/>
    <w:rsid w:val="00691261"/>
    <w:rsid w:val="0069188D"/>
    <w:rsid w:val="00691D0C"/>
    <w:rsid w:val="00692018"/>
    <w:rsid w:val="0069235F"/>
    <w:rsid w:val="00694238"/>
    <w:rsid w:val="0069470F"/>
    <w:rsid w:val="00694EF5"/>
    <w:rsid w:val="00696091"/>
    <w:rsid w:val="006964F9"/>
    <w:rsid w:val="0069671B"/>
    <w:rsid w:val="00697214"/>
    <w:rsid w:val="0069725E"/>
    <w:rsid w:val="006977BC"/>
    <w:rsid w:val="006977BF"/>
    <w:rsid w:val="00697D81"/>
    <w:rsid w:val="006A2BF5"/>
    <w:rsid w:val="006A2FF4"/>
    <w:rsid w:val="006A30DE"/>
    <w:rsid w:val="006A380D"/>
    <w:rsid w:val="006A3A8A"/>
    <w:rsid w:val="006A4579"/>
    <w:rsid w:val="006A4F86"/>
    <w:rsid w:val="006A514B"/>
    <w:rsid w:val="006A683D"/>
    <w:rsid w:val="006B0912"/>
    <w:rsid w:val="006B129F"/>
    <w:rsid w:val="006B12F7"/>
    <w:rsid w:val="006B1352"/>
    <w:rsid w:val="006B1E05"/>
    <w:rsid w:val="006B2AEA"/>
    <w:rsid w:val="006B2BE9"/>
    <w:rsid w:val="006B33D1"/>
    <w:rsid w:val="006B3DD4"/>
    <w:rsid w:val="006B3E9D"/>
    <w:rsid w:val="006B420A"/>
    <w:rsid w:val="006B53F3"/>
    <w:rsid w:val="006B5E9C"/>
    <w:rsid w:val="006B6909"/>
    <w:rsid w:val="006B7169"/>
    <w:rsid w:val="006C044B"/>
    <w:rsid w:val="006C06BB"/>
    <w:rsid w:val="006C0B9C"/>
    <w:rsid w:val="006C1D0D"/>
    <w:rsid w:val="006C2406"/>
    <w:rsid w:val="006C31EC"/>
    <w:rsid w:val="006C33E5"/>
    <w:rsid w:val="006C46EF"/>
    <w:rsid w:val="006C637E"/>
    <w:rsid w:val="006C6480"/>
    <w:rsid w:val="006C6A0D"/>
    <w:rsid w:val="006C73B6"/>
    <w:rsid w:val="006C73D2"/>
    <w:rsid w:val="006C7FA8"/>
    <w:rsid w:val="006C7FAF"/>
    <w:rsid w:val="006D0885"/>
    <w:rsid w:val="006D1331"/>
    <w:rsid w:val="006D2115"/>
    <w:rsid w:val="006D2262"/>
    <w:rsid w:val="006D2D37"/>
    <w:rsid w:val="006D2D76"/>
    <w:rsid w:val="006D3C5A"/>
    <w:rsid w:val="006D3E80"/>
    <w:rsid w:val="006D3EBA"/>
    <w:rsid w:val="006D4653"/>
    <w:rsid w:val="006D5165"/>
    <w:rsid w:val="006D6084"/>
    <w:rsid w:val="006D68EF"/>
    <w:rsid w:val="006D6CB6"/>
    <w:rsid w:val="006D7283"/>
    <w:rsid w:val="006D74F7"/>
    <w:rsid w:val="006E09B6"/>
    <w:rsid w:val="006E0E32"/>
    <w:rsid w:val="006E1142"/>
    <w:rsid w:val="006E168D"/>
    <w:rsid w:val="006E1873"/>
    <w:rsid w:val="006E1C87"/>
    <w:rsid w:val="006E2552"/>
    <w:rsid w:val="006E2C0E"/>
    <w:rsid w:val="006E3263"/>
    <w:rsid w:val="006E327F"/>
    <w:rsid w:val="006E3E71"/>
    <w:rsid w:val="006E3F08"/>
    <w:rsid w:val="006E4E1E"/>
    <w:rsid w:val="006E51C4"/>
    <w:rsid w:val="006E5710"/>
    <w:rsid w:val="006E68CC"/>
    <w:rsid w:val="006F0093"/>
    <w:rsid w:val="006F04EA"/>
    <w:rsid w:val="006F098A"/>
    <w:rsid w:val="006F0BE4"/>
    <w:rsid w:val="006F1902"/>
    <w:rsid w:val="006F272B"/>
    <w:rsid w:val="006F2F37"/>
    <w:rsid w:val="006F3E06"/>
    <w:rsid w:val="006F3F53"/>
    <w:rsid w:val="006F4313"/>
    <w:rsid w:val="006F4404"/>
    <w:rsid w:val="006F6168"/>
    <w:rsid w:val="006F7226"/>
    <w:rsid w:val="006F7625"/>
    <w:rsid w:val="00700170"/>
    <w:rsid w:val="0070033B"/>
    <w:rsid w:val="00700AED"/>
    <w:rsid w:val="00700D6C"/>
    <w:rsid w:val="007015C5"/>
    <w:rsid w:val="007015F2"/>
    <w:rsid w:val="0070173A"/>
    <w:rsid w:val="00701F73"/>
    <w:rsid w:val="0070282C"/>
    <w:rsid w:val="00704641"/>
    <w:rsid w:val="00705290"/>
    <w:rsid w:val="00705C33"/>
    <w:rsid w:val="00707552"/>
    <w:rsid w:val="007078DF"/>
    <w:rsid w:val="00711030"/>
    <w:rsid w:val="007127DF"/>
    <w:rsid w:val="00712D90"/>
    <w:rsid w:val="007132AC"/>
    <w:rsid w:val="0071378B"/>
    <w:rsid w:val="00714402"/>
    <w:rsid w:val="00714DA9"/>
    <w:rsid w:val="007157A9"/>
    <w:rsid w:val="00715F08"/>
    <w:rsid w:val="00716600"/>
    <w:rsid w:val="00720394"/>
    <w:rsid w:val="0072051B"/>
    <w:rsid w:val="007212FF"/>
    <w:rsid w:val="0072151F"/>
    <w:rsid w:val="00721E3D"/>
    <w:rsid w:val="007220EB"/>
    <w:rsid w:val="0072250A"/>
    <w:rsid w:val="00723D6C"/>
    <w:rsid w:val="0072446E"/>
    <w:rsid w:val="007249BC"/>
    <w:rsid w:val="007254CC"/>
    <w:rsid w:val="007260FD"/>
    <w:rsid w:val="0072612F"/>
    <w:rsid w:val="0072631E"/>
    <w:rsid w:val="007263B2"/>
    <w:rsid w:val="00726AD9"/>
    <w:rsid w:val="0073006A"/>
    <w:rsid w:val="0073270F"/>
    <w:rsid w:val="00732916"/>
    <w:rsid w:val="0073477F"/>
    <w:rsid w:val="00735678"/>
    <w:rsid w:val="00735BEE"/>
    <w:rsid w:val="00737103"/>
    <w:rsid w:val="007375FB"/>
    <w:rsid w:val="00737690"/>
    <w:rsid w:val="007377F1"/>
    <w:rsid w:val="00740695"/>
    <w:rsid w:val="007418F5"/>
    <w:rsid w:val="00741B20"/>
    <w:rsid w:val="00741F16"/>
    <w:rsid w:val="00743C8E"/>
    <w:rsid w:val="00744CC1"/>
    <w:rsid w:val="0074519D"/>
    <w:rsid w:val="007459C1"/>
    <w:rsid w:val="00746579"/>
    <w:rsid w:val="0074724D"/>
    <w:rsid w:val="007472F9"/>
    <w:rsid w:val="007473E7"/>
    <w:rsid w:val="007473F8"/>
    <w:rsid w:val="00750073"/>
    <w:rsid w:val="007501E3"/>
    <w:rsid w:val="00750F49"/>
    <w:rsid w:val="007510DD"/>
    <w:rsid w:val="00751D19"/>
    <w:rsid w:val="00752074"/>
    <w:rsid w:val="007520B0"/>
    <w:rsid w:val="00752E36"/>
    <w:rsid w:val="00752F7D"/>
    <w:rsid w:val="007533CC"/>
    <w:rsid w:val="007538FC"/>
    <w:rsid w:val="00753AA8"/>
    <w:rsid w:val="00753D41"/>
    <w:rsid w:val="00754286"/>
    <w:rsid w:val="007544A4"/>
    <w:rsid w:val="00754BA3"/>
    <w:rsid w:val="00755135"/>
    <w:rsid w:val="00755317"/>
    <w:rsid w:val="00757861"/>
    <w:rsid w:val="00760821"/>
    <w:rsid w:val="00761043"/>
    <w:rsid w:val="00761FD0"/>
    <w:rsid w:val="0076245A"/>
    <w:rsid w:val="007624CD"/>
    <w:rsid w:val="007634FB"/>
    <w:rsid w:val="0076351A"/>
    <w:rsid w:val="00764E49"/>
    <w:rsid w:val="00765B9C"/>
    <w:rsid w:val="0076646E"/>
    <w:rsid w:val="0076675B"/>
    <w:rsid w:val="00766D97"/>
    <w:rsid w:val="00770896"/>
    <w:rsid w:val="007709BD"/>
    <w:rsid w:val="00771D52"/>
    <w:rsid w:val="00773ACA"/>
    <w:rsid w:val="00773BA2"/>
    <w:rsid w:val="00773DEF"/>
    <w:rsid w:val="00774582"/>
    <w:rsid w:val="007748B7"/>
    <w:rsid w:val="00775EED"/>
    <w:rsid w:val="00776600"/>
    <w:rsid w:val="00776884"/>
    <w:rsid w:val="00777699"/>
    <w:rsid w:val="00780B6F"/>
    <w:rsid w:val="007813E6"/>
    <w:rsid w:val="00781EB5"/>
    <w:rsid w:val="00783A0E"/>
    <w:rsid w:val="00784327"/>
    <w:rsid w:val="007843B5"/>
    <w:rsid w:val="0078525E"/>
    <w:rsid w:val="00785E66"/>
    <w:rsid w:val="00786ABF"/>
    <w:rsid w:val="007877AB"/>
    <w:rsid w:val="00787919"/>
    <w:rsid w:val="007901A6"/>
    <w:rsid w:val="00791035"/>
    <w:rsid w:val="007938B4"/>
    <w:rsid w:val="007953F1"/>
    <w:rsid w:val="0079593B"/>
    <w:rsid w:val="007960F2"/>
    <w:rsid w:val="007963AB"/>
    <w:rsid w:val="00796562"/>
    <w:rsid w:val="007966F4"/>
    <w:rsid w:val="00796A19"/>
    <w:rsid w:val="00797168"/>
    <w:rsid w:val="00797323"/>
    <w:rsid w:val="0079758A"/>
    <w:rsid w:val="007A0FAD"/>
    <w:rsid w:val="007A1042"/>
    <w:rsid w:val="007A25C8"/>
    <w:rsid w:val="007A3A08"/>
    <w:rsid w:val="007A3C54"/>
    <w:rsid w:val="007A69FB"/>
    <w:rsid w:val="007A71F6"/>
    <w:rsid w:val="007A78A9"/>
    <w:rsid w:val="007A7E27"/>
    <w:rsid w:val="007B021F"/>
    <w:rsid w:val="007B06E3"/>
    <w:rsid w:val="007B1577"/>
    <w:rsid w:val="007B1800"/>
    <w:rsid w:val="007B2555"/>
    <w:rsid w:val="007B30DB"/>
    <w:rsid w:val="007B3D70"/>
    <w:rsid w:val="007B5525"/>
    <w:rsid w:val="007B5DCC"/>
    <w:rsid w:val="007B5E11"/>
    <w:rsid w:val="007B764F"/>
    <w:rsid w:val="007B7BB6"/>
    <w:rsid w:val="007C0CEC"/>
    <w:rsid w:val="007C16BB"/>
    <w:rsid w:val="007C1A13"/>
    <w:rsid w:val="007C20A2"/>
    <w:rsid w:val="007C2877"/>
    <w:rsid w:val="007C2A0A"/>
    <w:rsid w:val="007C30CA"/>
    <w:rsid w:val="007C3C23"/>
    <w:rsid w:val="007C5082"/>
    <w:rsid w:val="007C6952"/>
    <w:rsid w:val="007C6CF2"/>
    <w:rsid w:val="007D0442"/>
    <w:rsid w:val="007D0914"/>
    <w:rsid w:val="007D1D50"/>
    <w:rsid w:val="007D1E59"/>
    <w:rsid w:val="007D386E"/>
    <w:rsid w:val="007D40C0"/>
    <w:rsid w:val="007D484B"/>
    <w:rsid w:val="007D52AF"/>
    <w:rsid w:val="007D52F1"/>
    <w:rsid w:val="007D5C9C"/>
    <w:rsid w:val="007D7415"/>
    <w:rsid w:val="007E04F3"/>
    <w:rsid w:val="007E0E9C"/>
    <w:rsid w:val="007E14D7"/>
    <w:rsid w:val="007E155B"/>
    <w:rsid w:val="007E155F"/>
    <w:rsid w:val="007E1A90"/>
    <w:rsid w:val="007E2DF5"/>
    <w:rsid w:val="007E41C8"/>
    <w:rsid w:val="007E44ED"/>
    <w:rsid w:val="007E4959"/>
    <w:rsid w:val="007E5222"/>
    <w:rsid w:val="007E5907"/>
    <w:rsid w:val="007E631F"/>
    <w:rsid w:val="007E6634"/>
    <w:rsid w:val="007E6845"/>
    <w:rsid w:val="007E6CFF"/>
    <w:rsid w:val="007E71F5"/>
    <w:rsid w:val="007E7BC9"/>
    <w:rsid w:val="007F1023"/>
    <w:rsid w:val="007F15EB"/>
    <w:rsid w:val="007F182B"/>
    <w:rsid w:val="007F236F"/>
    <w:rsid w:val="007F2AD2"/>
    <w:rsid w:val="007F2DB4"/>
    <w:rsid w:val="007F3462"/>
    <w:rsid w:val="007F3E04"/>
    <w:rsid w:val="007F4BE3"/>
    <w:rsid w:val="007F4C1C"/>
    <w:rsid w:val="007F4E4F"/>
    <w:rsid w:val="007F5C86"/>
    <w:rsid w:val="007F5E42"/>
    <w:rsid w:val="007F7928"/>
    <w:rsid w:val="00800030"/>
    <w:rsid w:val="0080004D"/>
    <w:rsid w:val="008000D2"/>
    <w:rsid w:val="00800BE8"/>
    <w:rsid w:val="008012FA"/>
    <w:rsid w:val="008013F2"/>
    <w:rsid w:val="008013F4"/>
    <w:rsid w:val="00801656"/>
    <w:rsid w:val="0080171E"/>
    <w:rsid w:val="00801E0A"/>
    <w:rsid w:val="00803229"/>
    <w:rsid w:val="00804A7B"/>
    <w:rsid w:val="00804DEF"/>
    <w:rsid w:val="0080535C"/>
    <w:rsid w:val="00805EA1"/>
    <w:rsid w:val="0080776B"/>
    <w:rsid w:val="00807B20"/>
    <w:rsid w:val="00810562"/>
    <w:rsid w:val="00810CCE"/>
    <w:rsid w:val="00812951"/>
    <w:rsid w:val="00812ADE"/>
    <w:rsid w:val="00812D3C"/>
    <w:rsid w:val="00813267"/>
    <w:rsid w:val="00813BDE"/>
    <w:rsid w:val="00813C71"/>
    <w:rsid w:val="008146F7"/>
    <w:rsid w:val="00814CA4"/>
    <w:rsid w:val="00815DAB"/>
    <w:rsid w:val="00815E5F"/>
    <w:rsid w:val="00816565"/>
    <w:rsid w:val="008168F3"/>
    <w:rsid w:val="00817983"/>
    <w:rsid w:val="0082005C"/>
    <w:rsid w:val="00820A96"/>
    <w:rsid w:val="00820D35"/>
    <w:rsid w:val="00821377"/>
    <w:rsid w:val="00822968"/>
    <w:rsid w:val="00822CC9"/>
    <w:rsid w:val="00823152"/>
    <w:rsid w:val="00824BE8"/>
    <w:rsid w:val="0082520B"/>
    <w:rsid w:val="008252B9"/>
    <w:rsid w:val="00825E15"/>
    <w:rsid w:val="008269F9"/>
    <w:rsid w:val="0082783F"/>
    <w:rsid w:val="008279DC"/>
    <w:rsid w:val="0083022D"/>
    <w:rsid w:val="008302F5"/>
    <w:rsid w:val="008304BB"/>
    <w:rsid w:val="008311FA"/>
    <w:rsid w:val="008319D6"/>
    <w:rsid w:val="00831EFC"/>
    <w:rsid w:val="00833370"/>
    <w:rsid w:val="0083366B"/>
    <w:rsid w:val="008337C4"/>
    <w:rsid w:val="00833978"/>
    <w:rsid w:val="00833AB6"/>
    <w:rsid w:val="00833FDC"/>
    <w:rsid w:val="00834AEF"/>
    <w:rsid w:val="00834C6C"/>
    <w:rsid w:val="00835D29"/>
    <w:rsid w:val="0083620E"/>
    <w:rsid w:val="0083639D"/>
    <w:rsid w:val="008363D0"/>
    <w:rsid w:val="00836B7E"/>
    <w:rsid w:val="008372A8"/>
    <w:rsid w:val="008373D0"/>
    <w:rsid w:val="00837722"/>
    <w:rsid w:val="00840B82"/>
    <w:rsid w:val="00840DE9"/>
    <w:rsid w:val="008412A4"/>
    <w:rsid w:val="008414B8"/>
    <w:rsid w:val="00841C46"/>
    <w:rsid w:val="00842495"/>
    <w:rsid w:val="00842D28"/>
    <w:rsid w:val="00843396"/>
    <w:rsid w:val="0084353D"/>
    <w:rsid w:val="00843561"/>
    <w:rsid w:val="00843777"/>
    <w:rsid w:val="0084442B"/>
    <w:rsid w:val="0084466D"/>
    <w:rsid w:val="008448A5"/>
    <w:rsid w:val="00844C6E"/>
    <w:rsid w:val="00845503"/>
    <w:rsid w:val="00845514"/>
    <w:rsid w:val="00846457"/>
    <w:rsid w:val="00846737"/>
    <w:rsid w:val="00846922"/>
    <w:rsid w:val="008474F5"/>
    <w:rsid w:val="00847961"/>
    <w:rsid w:val="008479E6"/>
    <w:rsid w:val="00850219"/>
    <w:rsid w:val="0085035A"/>
    <w:rsid w:val="0085070F"/>
    <w:rsid w:val="00851176"/>
    <w:rsid w:val="00851D4E"/>
    <w:rsid w:val="0085305A"/>
    <w:rsid w:val="00853301"/>
    <w:rsid w:val="00854785"/>
    <w:rsid w:val="00855346"/>
    <w:rsid w:val="008558A5"/>
    <w:rsid w:val="0085595C"/>
    <w:rsid w:val="00856EDB"/>
    <w:rsid w:val="00856F7D"/>
    <w:rsid w:val="00857287"/>
    <w:rsid w:val="0086229A"/>
    <w:rsid w:val="00862DE0"/>
    <w:rsid w:val="00865005"/>
    <w:rsid w:val="00866A1E"/>
    <w:rsid w:val="00866EAB"/>
    <w:rsid w:val="008671C4"/>
    <w:rsid w:val="00867282"/>
    <w:rsid w:val="00867320"/>
    <w:rsid w:val="00867E96"/>
    <w:rsid w:val="00867EB1"/>
    <w:rsid w:val="00870100"/>
    <w:rsid w:val="00871F4B"/>
    <w:rsid w:val="00872250"/>
    <w:rsid w:val="00873077"/>
    <w:rsid w:val="00873912"/>
    <w:rsid w:val="00875256"/>
    <w:rsid w:val="008771AB"/>
    <w:rsid w:val="00877C37"/>
    <w:rsid w:val="00880784"/>
    <w:rsid w:val="00881669"/>
    <w:rsid w:val="00881768"/>
    <w:rsid w:val="00881DF6"/>
    <w:rsid w:val="00881FA3"/>
    <w:rsid w:val="008824FF"/>
    <w:rsid w:val="0088268E"/>
    <w:rsid w:val="00882AB6"/>
    <w:rsid w:val="00882E7E"/>
    <w:rsid w:val="00883038"/>
    <w:rsid w:val="00883CB0"/>
    <w:rsid w:val="0088412F"/>
    <w:rsid w:val="0088438A"/>
    <w:rsid w:val="0088474F"/>
    <w:rsid w:val="008849C7"/>
    <w:rsid w:val="00884BF8"/>
    <w:rsid w:val="00885291"/>
    <w:rsid w:val="0088563A"/>
    <w:rsid w:val="00885E29"/>
    <w:rsid w:val="00886987"/>
    <w:rsid w:val="0088730E"/>
    <w:rsid w:val="00887664"/>
    <w:rsid w:val="00887712"/>
    <w:rsid w:val="00887B48"/>
    <w:rsid w:val="00890A61"/>
    <w:rsid w:val="0089108F"/>
    <w:rsid w:val="0089197C"/>
    <w:rsid w:val="00892852"/>
    <w:rsid w:val="00893D0A"/>
    <w:rsid w:val="0089431D"/>
    <w:rsid w:val="00894C7E"/>
    <w:rsid w:val="00895B5E"/>
    <w:rsid w:val="00896B02"/>
    <w:rsid w:val="00897C8E"/>
    <w:rsid w:val="008A0110"/>
    <w:rsid w:val="008A0178"/>
    <w:rsid w:val="008A04E5"/>
    <w:rsid w:val="008A0C30"/>
    <w:rsid w:val="008A220D"/>
    <w:rsid w:val="008A2F65"/>
    <w:rsid w:val="008A3AB2"/>
    <w:rsid w:val="008A3D78"/>
    <w:rsid w:val="008A3F7E"/>
    <w:rsid w:val="008A4360"/>
    <w:rsid w:val="008A4525"/>
    <w:rsid w:val="008A46C3"/>
    <w:rsid w:val="008A4890"/>
    <w:rsid w:val="008A5054"/>
    <w:rsid w:val="008A59EB"/>
    <w:rsid w:val="008A5AF2"/>
    <w:rsid w:val="008A5B34"/>
    <w:rsid w:val="008A6389"/>
    <w:rsid w:val="008A66AB"/>
    <w:rsid w:val="008A6E8B"/>
    <w:rsid w:val="008A72E7"/>
    <w:rsid w:val="008A7B7E"/>
    <w:rsid w:val="008B0CBB"/>
    <w:rsid w:val="008B14AF"/>
    <w:rsid w:val="008B1A6F"/>
    <w:rsid w:val="008B1A81"/>
    <w:rsid w:val="008B1B87"/>
    <w:rsid w:val="008B20FD"/>
    <w:rsid w:val="008B2A3E"/>
    <w:rsid w:val="008B2A78"/>
    <w:rsid w:val="008B3ACF"/>
    <w:rsid w:val="008B47CC"/>
    <w:rsid w:val="008B4947"/>
    <w:rsid w:val="008B49C8"/>
    <w:rsid w:val="008B4BBA"/>
    <w:rsid w:val="008B7650"/>
    <w:rsid w:val="008B7929"/>
    <w:rsid w:val="008B7E7A"/>
    <w:rsid w:val="008C0511"/>
    <w:rsid w:val="008C0588"/>
    <w:rsid w:val="008C0C22"/>
    <w:rsid w:val="008C129D"/>
    <w:rsid w:val="008C15F0"/>
    <w:rsid w:val="008C183F"/>
    <w:rsid w:val="008C1E66"/>
    <w:rsid w:val="008C349D"/>
    <w:rsid w:val="008C3599"/>
    <w:rsid w:val="008C3FF2"/>
    <w:rsid w:val="008C5302"/>
    <w:rsid w:val="008C6C4E"/>
    <w:rsid w:val="008C6DCE"/>
    <w:rsid w:val="008C70C3"/>
    <w:rsid w:val="008C71B0"/>
    <w:rsid w:val="008C7249"/>
    <w:rsid w:val="008C7A72"/>
    <w:rsid w:val="008D0F15"/>
    <w:rsid w:val="008D1C0F"/>
    <w:rsid w:val="008D27DD"/>
    <w:rsid w:val="008D38AC"/>
    <w:rsid w:val="008D3CF6"/>
    <w:rsid w:val="008D4762"/>
    <w:rsid w:val="008D4DFA"/>
    <w:rsid w:val="008D4E7B"/>
    <w:rsid w:val="008D6EFE"/>
    <w:rsid w:val="008D7C38"/>
    <w:rsid w:val="008E1C42"/>
    <w:rsid w:val="008E3109"/>
    <w:rsid w:val="008E3119"/>
    <w:rsid w:val="008E3F56"/>
    <w:rsid w:val="008E4A1F"/>
    <w:rsid w:val="008E4B26"/>
    <w:rsid w:val="008E5B9C"/>
    <w:rsid w:val="008E639B"/>
    <w:rsid w:val="008E6773"/>
    <w:rsid w:val="008E6A1D"/>
    <w:rsid w:val="008E6DCA"/>
    <w:rsid w:val="008E7F3B"/>
    <w:rsid w:val="008F028E"/>
    <w:rsid w:val="008F0355"/>
    <w:rsid w:val="008F06B9"/>
    <w:rsid w:val="008F1494"/>
    <w:rsid w:val="008F2754"/>
    <w:rsid w:val="008F289E"/>
    <w:rsid w:val="008F383E"/>
    <w:rsid w:val="008F39EB"/>
    <w:rsid w:val="008F470B"/>
    <w:rsid w:val="008F4B64"/>
    <w:rsid w:val="008F5CE3"/>
    <w:rsid w:val="008F643A"/>
    <w:rsid w:val="008F75C3"/>
    <w:rsid w:val="008F7E4D"/>
    <w:rsid w:val="00900658"/>
    <w:rsid w:val="009013D9"/>
    <w:rsid w:val="00901AD8"/>
    <w:rsid w:val="00901C66"/>
    <w:rsid w:val="00902022"/>
    <w:rsid w:val="00903219"/>
    <w:rsid w:val="009032E6"/>
    <w:rsid w:val="009039A2"/>
    <w:rsid w:val="00904DEF"/>
    <w:rsid w:val="00904E50"/>
    <w:rsid w:val="00905D15"/>
    <w:rsid w:val="0090613D"/>
    <w:rsid w:val="009065F1"/>
    <w:rsid w:val="0090684C"/>
    <w:rsid w:val="00906D4C"/>
    <w:rsid w:val="00906E25"/>
    <w:rsid w:val="0090712B"/>
    <w:rsid w:val="00907C10"/>
    <w:rsid w:val="0091035C"/>
    <w:rsid w:val="0091071C"/>
    <w:rsid w:val="00911362"/>
    <w:rsid w:val="00911404"/>
    <w:rsid w:val="00912227"/>
    <w:rsid w:val="00912992"/>
    <w:rsid w:val="00912CC9"/>
    <w:rsid w:val="00912DE1"/>
    <w:rsid w:val="009132DA"/>
    <w:rsid w:val="00913527"/>
    <w:rsid w:val="00913857"/>
    <w:rsid w:val="00914115"/>
    <w:rsid w:val="00914312"/>
    <w:rsid w:val="009158C1"/>
    <w:rsid w:val="00916BC7"/>
    <w:rsid w:val="009178AB"/>
    <w:rsid w:val="00917E56"/>
    <w:rsid w:val="0092017E"/>
    <w:rsid w:val="00920952"/>
    <w:rsid w:val="00920A49"/>
    <w:rsid w:val="009215A4"/>
    <w:rsid w:val="00921910"/>
    <w:rsid w:val="0092268B"/>
    <w:rsid w:val="0092271A"/>
    <w:rsid w:val="009228D0"/>
    <w:rsid w:val="00922E9A"/>
    <w:rsid w:val="00924319"/>
    <w:rsid w:val="0092434C"/>
    <w:rsid w:val="00924354"/>
    <w:rsid w:val="009257B7"/>
    <w:rsid w:val="00927229"/>
    <w:rsid w:val="00927E9E"/>
    <w:rsid w:val="009309EE"/>
    <w:rsid w:val="0093180A"/>
    <w:rsid w:val="00932DCD"/>
    <w:rsid w:val="00933896"/>
    <w:rsid w:val="00933DF9"/>
    <w:rsid w:val="00933FFB"/>
    <w:rsid w:val="0093446B"/>
    <w:rsid w:val="009346E0"/>
    <w:rsid w:val="00937957"/>
    <w:rsid w:val="009379BB"/>
    <w:rsid w:val="009400C5"/>
    <w:rsid w:val="00941F60"/>
    <w:rsid w:val="00942083"/>
    <w:rsid w:val="0094251B"/>
    <w:rsid w:val="00942F32"/>
    <w:rsid w:val="0094341A"/>
    <w:rsid w:val="00943CE6"/>
    <w:rsid w:val="00945AA5"/>
    <w:rsid w:val="00946163"/>
    <w:rsid w:val="00946562"/>
    <w:rsid w:val="00946E3C"/>
    <w:rsid w:val="00950508"/>
    <w:rsid w:val="009505CD"/>
    <w:rsid w:val="00950A91"/>
    <w:rsid w:val="00951605"/>
    <w:rsid w:val="00951B17"/>
    <w:rsid w:val="0095243B"/>
    <w:rsid w:val="009528E5"/>
    <w:rsid w:val="009533F8"/>
    <w:rsid w:val="009534D8"/>
    <w:rsid w:val="009548E2"/>
    <w:rsid w:val="00954E99"/>
    <w:rsid w:val="0095545A"/>
    <w:rsid w:val="009558E1"/>
    <w:rsid w:val="00955A65"/>
    <w:rsid w:val="00956334"/>
    <w:rsid w:val="00956637"/>
    <w:rsid w:val="00956A79"/>
    <w:rsid w:val="00957397"/>
    <w:rsid w:val="00957C56"/>
    <w:rsid w:val="00960246"/>
    <w:rsid w:val="0096131B"/>
    <w:rsid w:val="00961AE4"/>
    <w:rsid w:val="009624C2"/>
    <w:rsid w:val="0096293D"/>
    <w:rsid w:val="00962B0F"/>
    <w:rsid w:val="009639FB"/>
    <w:rsid w:val="00966570"/>
    <w:rsid w:val="0096671B"/>
    <w:rsid w:val="00967517"/>
    <w:rsid w:val="00967D40"/>
    <w:rsid w:val="00970907"/>
    <w:rsid w:val="00970E35"/>
    <w:rsid w:val="00971645"/>
    <w:rsid w:val="00971BF8"/>
    <w:rsid w:val="00971CC3"/>
    <w:rsid w:val="0097243B"/>
    <w:rsid w:val="00972BBB"/>
    <w:rsid w:val="00973AF0"/>
    <w:rsid w:val="00974070"/>
    <w:rsid w:val="00974D2F"/>
    <w:rsid w:val="00975D47"/>
    <w:rsid w:val="0097613C"/>
    <w:rsid w:val="0097667B"/>
    <w:rsid w:val="00976A48"/>
    <w:rsid w:val="00976E97"/>
    <w:rsid w:val="00981FE4"/>
    <w:rsid w:val="0098227A"/>
    <w:rsid w:val="00982316"/>
    <w:rsid w:val="009837CA"/>
    <w:rsid w:val="00983E8D"/>
    <w:rsid w:val="009840AE"/>
    <w:rsid w:val="0098413F"/>
    <w:rsid w:val="00984561"/>
    <w:rsid w:val="009846B9"/>
    <w:rsid w:val="00985AC2"/>
    <w:rsid w:val="00986032"/>
    <w:rsid w:val="009864AE"/>
    <w:rsid w:val="00987851"/>
    <w:rsid w:val="00987C4A"/>
    <w:rsid w:val="00987CC6"/>
    <w:rsid w:val="009904AB"/>
    <w:rsid w:val="009906A4"/>
    <w:rsid w:val="0099134A"/>
    <w:rsid w:val="00991DE2"/>
    <w:rsid w:val="009922B7"/>
    <w:rsid w:val="00992372"/>
    <w:rsid w:val="009923CE"/>
    <w:rsid w:val="00992C11"/>
    <w:rsid w:val="00993EF8"/>
    <w:rsid w:val="00993FF2"/>
    <w:rsid w:val="00994234"/>
    <w:rsid w:val="00994C8C"/>
    <w:rsid w:val="00995524"/>
    <w:rsid w:val="00995B2D"/>
    <w:rsid w:val="00996032"/>
    <w:rsid w:val="0099645F"/>
    <w:rsid w:val="0099698B"/>
    <w:rsid w:val="00996ADD"/>
    <w:rsid w:val="00996C0E"/>
    <w:rsid w:val="009971CA"/>
    <w:rsid w:val="009979FB"/>
    <w:rsid w:val="009A0431"/>
    <w:rsid w:val="009A18E3"/>
    <w:rsid w:val="009A1C40"/>
    <w:rsid w:val="009A27A3"/>
    <w:rsid w:val="009A298C"/>
    <w:rsid w:val="009A2D2C"/>
    <w:rsid w:val="009A2D6F"/>
    <w:rsid w:val="009A2F3B"/>
    <w:rsid w:val="009A2F97"/>
    <w:rsid w:val="009A3B60"/>
    <w:rsid w:val="009A3B8D"/>
    <w:rsid w:val="009A3E0F"/>
    <w:rsid w:val="009A3FD0"/>
    <w:rsid w:val="009A42F9"/>
    <w:rsid w:val="009A4635"/>
    <w:rsid w:val="009A61AC"/>
    <w:rsid w:val="009A706D"/>
    <w:rsid w:val="009A7D71"/>
    <w:rsid w:val="009A7E8B"/>
    <w:rsid w:val="009A7FCE"/>
    <w:rsid w:val="009B0955"/>
    <w:rsid w:val="009B26A1"/>
    <w:rsid w:val="009B2D28"/>
    <w:rsid w:val="009B4931"/>
    <w:rsid w:val="009B58D6"/>
    <w:rsid w:val="009B6018"/>
    <w:rsid w:val="009B6414"/>
    <w:rsid w:val="009B6779"/>
    <w:rsid w:val="009B6830"/>
    <w:rsid w:val="009B756C"/>
    <w:rsid w:val="009B75CF"/>
    <w:rsid w:val="009C0C21"/>
    <w:rsid w:val="009C1D7A"/>
    <w:rsid w:val="009C2FEC"/>
    <w:rsid w:val="009C4706"/>
    <w:rsid w:val="009C5AE3"/>
    <w:rsid w:val="009C64B7"/>
    <w:rsid w:val="009D0905"/>
    <w:rsid w:val="009D23D3"/>
    <w:rsid w:val="009D24B8"/>
    <w:rsid w:val="009D4713"/>
    <w:rsid w:val="009D47ED"/>
    <w:rsid w:val="009D49DD"/>
    <w:rsid w:val="009D690C"/>
    <w:rsid w:val="009D6E85"/>
    <w:rsid w:val="009D7399"/>
    <w:rsid w:val="009D73BE"/>
    <w:rsid w:val="009D7926"/>
    <w:rsid w:val="009E069F"/>
    <w:rsid w:val="009E0AB0"/>
    <w:rsid w:val="009E0FFB"/>
    <w:rsid w:val="009E158E"/>
    <w:rsid w:val="009E218B"/>
    <w:rsid w:val="009E2EB8"/>
    <w:rsid w:val="009E3D8F"/>
    <w:rsid w:val="009E3E1E"/>
    <w:rsid w:val="009E405B"/>
    <w:rsid w:val="009E59DB"/>
    <w:rsid w:val="009E5E66"/>
    <w:rsid w:val="009E5EB8"/>
    <w:rsid w:val="009E6099"/>
    <w:rsid w:val="009E6747"/>
    <w:rsid w:val="009E7127"/>
    <w:rsid w:val="009F0E1E"/>
    <w:rsid w:val="009F1241"/>
    <w:rsid w:val="009F16D4"/>
    <w:rsid w:val="009F21AA"/>
    <w:rsid w:val="009F28A5"/>
    <w:rsid w:val="009F3224"/>
    <w:rsid w:val="009F3371"/>
    <w:rsid w:val="009F345D"/>
    <w:rsid w:val="009F36CF"/>
    <w:rsid w:val="009F3DF3"/>
    <w:rsid w:val="009F4D5D"/>
    <w:rsid w:val="009F4DD0"/>
    <w:rsid w:val="009F4E55"/>
    <w:rsid w:val="009F5923"/>
    <w:rsid w:val="009F5A41"/>
    <w:rsid w:val="009F682D"/>
    <w:rsid w:val="009F69E0"/>
    <w:rsid w:val="009F69E5"/>
    <w:rsid w:val="009F6C57"/>
    <w:rsid w:val="009F74D4"/>
    <w:rsid w:val="00A00647"/>
    <w:rsid w:val="00A00A05"/>
    <w:rsid w:val="00A0179F"/>
    <w:rsid w:val="00A01DC7"/>
    <w:rsid w:val="00A01E83"/>
    <w:rsid w:val="00A0363D"/>
    <w:rsid w:val="00A0389E"/>
    <w:rsid w:val="00A044DC"/>
    <w:rsid w:val="00A04E7D"/>
    <w:rsid w:val="00A05C95"/>
    <w:rsid w:val="00A0643B"/>
    <w:rsid w:val="00A0776E"/>
    <w:rsid w:val="00A106CA"/>
    <w:rsid w:val="00A11407"/>
    <w:rsid w:val="00A12169"/>
    <w:rsid w:val="00A12990"/>
    <w:rsid w:val="00A137C3"/>
    <w:rsid w:val="00A14D5A"/>
    <w:rsid w:val="00A16350"/>
    <w:rsid w:val="00A167F3"/>
    <w:rsid w:val="00A17561"/>
    <w:rsid w:val="00A17622"/>
    <w:rsid w:val="00A211B2"/>
    <w:rsid w:val="00A217A7"/>
    <w:rsid w:val="00A21BE9"/>
    <w:rsid w:val="00A22440"/>
    <w:rsid w:val="00A2393B"/>
    <w:rsid w:val="00A23D3B"/>
    <w:rsid w:val="00A23D3C"/>
    <w:rsid w:val="00A250AB"/>
    <w:rsid w:val="00A255AE"/>
    <w:rsid w:val="00A26300"/>
    <w:rsid w:val="00A26599"/>
    <w:rsid w:val="00A26C47"/>
    <w:rsid w:val="00A27280"/>
    <w:rsid w:val="00A2729E"/>
    <w:rsid w:val="00A30505"/>
    <w:rsid w:val="00A30BB6"/>
    <w:rsid w:val="00A31F82"/>
    <w:rsid w:val="00A3275F"/>
    <w:rsid w:val="00A33237"/>
    <w:rsid w:val="00A33930"/>
    <w:rsid w:val="00A339AF"/>
    <w:rsid w:val="00A33D13"/>
    <w:rsid w:val="00A33D5F"/>
    <w:rsid w:val="00A33FD4"/>
    <w:rsid w:val="00A3471F"/>
    <w:rsid w:val="00A34BE7"/>
    <w:rsid w:val="00A36027"/>
    <w:rsid w:val="00A36596"/>
    <w:rsid w:val="00A36721"/>
    <w:rsid w:val="00A3759F"/>
    <w:rsid w:val="00A40368"/>
    <w:rsid w:val="00A40C47"/>
    <w:rsid w:val="00A417BC"/>
    <w:rsid w:val="00A420A0"/>
    <w:rsid w:val="00A4215A"/>
    <w:rsid w:val="00A422A1"/>
    <w:rsid w:val="00A42FEF"/>
    <w:rsid w:val="00A457F3"/>
    <w:rsid w:val="00A458FF"/>
    <w:rsid w:val="00A46630"/>
    <w:rsid w:val="00A470D6"/>
    <w:rsid w:val="00A50193"/>
    <w:rsid w:val="00A51242"/>
    <w:rsid w:val="00A51747"/>
    <w:rsid w:val="00A51A5A"/>
    <w:rsid w:val="00A5204B"/>
    <w:rsid w:val="00A5215B"/>
    <w:rsid w:val="00A525D4"/>
    <w:rsid w:val="00A53232"/>
    <w:rsid w:val="00A53A5F"/>
    <w:rsid w:val="00A53F32"/>
    <w:rsid w:val="00A54DB6"/>
    <w:rsid w:val="00A55072"/>
    <w:rsid w:val="00A5708E"/>
    <w:rsid w:val="00A57CC6"/>
    <w:rsid w:val="00A60AD9"/>
    <w:rsid w:val="00A60CF5"/>
    <w:rsid w:val="00A6105F"/>
    <w:rsid w:val="00A6158D"/>
    <w:rsid w:val="00A629C4"/>
    <w:rsid w:val="00A62DA1"/>
    <w:rsid w:val="00A637BC"/>
    <w:rsid w:val="00A63897"/>
    <w:rsid w:val="00A63BE8"/>
    <w:rsid w:val="00A64D25"/>
    <w:rsid w:val="00A64E4D"/>
    <w:rsid w:val="00A65D14"/>
    <w:rsid w:val="00A6656F"/>
    <w:rsid w:val="00A667EA"/>
    <w:rsid w:val="00A67346"/>
    <w:rsid w:val="00A677AB"/>
    <w:rsid w:val="00A67AC5"/>
    <w:rsid w:val="00A705ED"/>
    <w:rsid w:val="00A70AF3"/>
    <w:rsid w:val="00A71E4B"/>
    <w:rsid w:val="00A73BAF"/>
    <w:rsid w:val="00A74149"/>
    <w:rsid w:val="00A74F7D"/>
    <w:rsid w:val="00A74FA9"/>
    <w:rsid w:val="00A75ACA"/>
    <w:rsid w:val="00A75CAF"/>
    <w:rsid w:val="00A75D27"/>
    <w:rsid w:val="00A76B94"/>
    <w:rsid w:val="00A77073"/>
    <w:rsid w:val="00A77A19"/>
    <w:rsid w:val="00A82909"/>
    <w:rsid w:val="00A82A29"/>
    <w:rsid w:val="00A84B80"/>
    <w:rsid w:val="00A84C97"/>
    <w:rsid w:val="00A84D75"/>
    <w:rsid w:val="00A85017"/>
    <w:rsid w:val="00A8558A"/>
    <w:rsid w:val="00A863EA"/>
    <w:rsid w:val="00A868DF"/>
    <w:rsid w:val="00A86EA1"/>
    <w:rsid w:val="00A87B85"/>
    <w:rsid w:val="00A87EDF"/>
    <w:rsid w:val="00A907FE"/>
    <w:rsid w:val="00A90DD7"/>
    <w:rsid w:val="00A914A9"/>
    <w:rsid w:val="00A92272"/>
    <w:rsid w:val="00A93248"/>
    <w:rsid w:val="00A93575"/>
    <w:rsid w:val="00A9447F"/>
    <w:rsid w:val="00A946B7"/>
    <w:rsid w:val="00A94E26"/>
    <w:rsid w:val="00A95E6C"/>
    <w:rsid w:val="00A965C5"/>
    <w:rsid w:val="00A96D8F"/>
    <w:rsid w:val="00AA0343"/>
    <w:rsid w:val="00AA0C8F"/>
    <w:rsid w:val="00AA0D2E"/>
    <w:rsid w:val="00AA1370"/>
    <w:rsid w:val="00AA2906"/>
    <w:rsid w:val="00AA2F70"/>
    <w:rsid w:val="00AA3E1B"/>
    <w:rsid w:val="00AA531E"/>
    <w:rsid w:val="00AA5759"/>
    <w:rsid w:val="00AA5A71"/>
    <w:rsid w:val="00AA5BAE"/>
    <w:rsid w:val="00AA5DCA"/>
    <w:rsid w:val="00AA5DCF"/>
    <w:rsid w:val="00AA5F82"/>
    <w:rsid w:val="00AA6177"/>
    <w:rsid w:val="00AA64A7"/>
    <w:rsid w:val="00AA741A"/>
    <w:rsid w:val="00AB0AE4"/>
    <w:rsid w:val="00AB0E18"/>
    <w:rsid w:val="00AB1128"/>
    <w:rsid w:val="00AB13CE"/>
    <w:rsid w:val="00AB19BE"/>
    <w:rsid w:val="00AB2327"/>
    <w:rsid w:val="00AB2740"/>
    <w:rsid w:val="00AB27F2"/>
    <w:rsid w:val="00AB31B2"/>
    <w:rsid w:val="00AB387B"/>
    <w:rsid w:val="00AB3D31"/>
    <w:rsid w:val="00AB4005"/>
    <w:rsid w:val="00AB4AFE"/>
    <w:rsid w:val="00AB5D96"/>
    <w:rsid w:val="00AB60E8"/>
    <w:rsid w:val="00AB65A0"/>
    <w:rsid w:val="00AB6AC1"/>
    <w:rsid w:val="00AB6F7C"/>
    <w:rsid w:val="00AC0055"/>
    <w:rsid w:val="00AC01EF"/>
    <w:rsid w:val="00AC095B"/>
    <w:rsid w:val="00AC12AD"/>
    <w:rsid w:val="00AC176C"/>
    <w:rsid w:val="00AC1C98"/>
    <w:rsid w:val="00AC22AE"/>
    <w:rsid w:val="00AC35CA"/>
    <w:rsid w:val="00AC38F0"/>
    <w:rsid w:val="00AC4610"/>
    <w:rsid w:val="00AC5D44"/>
    <w:rsid w:val="00AC6677"/>
    <w:rsid w:val="00AC7279"/>
    <w:rsid w:val="00AC7C45"/>
    <w:rsid w:val="00AD01CE"/>
    <w:rsid w:val="00AD0BE0"/>
    <w:rsid w:val="00AD0C19"/>
    <w:rsid w:val="00AD0D34"/>
    <w:rsid w:val="00AD0EF6"/>
    <w:rsid w:val="00AD131B"/>
    <w:rsid w:val="00AD13E1"/>
    <w:rsid w:val="00AD1E07"/>
    <w:rsid w:val="00AD23FA"/>
    <w:rsid w:val="00AD247C"/>
    <w:rsid w:val="00AD25B5"/>
    <w:rsid w:val="00AD28BF"/>
    <w:rsid w:val="00AD2FFB"/>
    <w:rsid w:val="00AD3308"/>
    <w:rsid w:val="00AD5040"/>
    <w:rsid w:val="00AD6343"/>
    <w:rsid w:val="00AD6659"/>
    <w:rsid w:val="00AD7217"/>
    <w:rsid w:val="00AE0770"/>
    <w:rsid w:val="00AE08AC"/>
    <w:rsid w:val="00AE1EDC"/>
    <w:rsid w:val="00AE292A"/>
    <w:rsid w:val="00AE2F89"/>
    <w:rsid w:val="00AE4677"/>
    <w:rsid w:val="00AE4B52"/>
    <w:rsid w:val="00AE66A5"/>
    <w:rsid w:val="00AE70D9"/>
    <w:rsid w:val="00AE7AB5"/>
    <w:rsid w:val="00AF0A01"/>
    <w:rsid w:val="00AF0DC6"/>
    <w:rsid w:val="00AF1434"/>
    <w:rsid w:val="00AF5C01"/>
    <w:rsid w:val="00AF739B"/>
    <w:rsid w:val="00B00266"/>
    <w:rsid w:val="00B00ECA"/>
    <w:rsid w:val="00B01346"/>
    <w:rsid w:val="00B01357"/>
    <w:rsid w:val="00B02117"/>
    <w:rsid w:val="00B04261"/>
    <w:rsid w:val="00B05113"/>
    <w:rsid w:val="00B05610"/>
    <w:rsid w:val="00B057C9"/>
    <w:rsid w:val="00B07645"/>
    <w:rsid w:val="00B07A11"/>
    <w:rsid w:val="00B11CFA"/>
    <w:rsid w:val="00B11D37"/>
    <w:rsid w:val="00B12785"/>
    <w:rsid w:val="00B12FA8"/>
    <w:rsid w:val="00B143FF"/>
    <w:rsid w:val="00B155FD"/>
    <w:rsid w:val="00B16A78"/>
    <w:rsid w:val="00B177BF"/>
    <w:rsid w:val="00B17A68"/>
    <w:rsid w:val="00B17C02"/>
    <w:rsid w:val="00B203CD"/>
    <w:rsid w:val="00B21ED5"/>
    <w:rsid w:val="00B22905"/>
    <w:rsid w:val="00B23672"/>
    <w:rsid w:val="00B2404E"/>
    <w:rsid w:val="00B247CD"/>
    <w:rsid w:val="00B25202"/>
    <w:rsid w:val="00B25484"/>
    <w:rsid w:val="00B25972"/>
    <w:rsid w:val="00B261E8"/>
    <w:rsid w:val="00B2697D"/>
    <w:rsid w:val="00B279BE"/>
    <w:rsid w:val="00B27C02"/>
    <w:rsid w:val="00B30405"/>
    <w:rsid w:val="00B31F42"/>
    <w:rsid w:val="00B32E00"/>
    <w:rsid w:val="00B33E40"/>
    <w:rsid w:val="00B34742"/>
    <w:rsid w:val="00B349FF"/>
    <w:rsid w:val="00B34F7F"/>
    <w:rsid w:val="00B35862"/>
    <w:rsid w:val="00B35C7C"/>
    <w:rsid w:val="00B36B86"/>
    <w:rsid w:val="00B36F8E"/>
    <w:rsid w:val="00B3739B"/>
    <w:rsid w:val="00B3775E"/>
    <w:rsid w:val="00B37B7A"/>
    <w:rsid w:val="00B37FAC"/>
    <w:rsid w:val="00B40841"/>
    <w:rsid w:val="00B408BD"/>
    <w:rsid w:val="00B416C6"/>
    <w:rsid w:val="00B41D32"/>
    <w:rsid w:val="00B41DFE"/>
    <w:rsid w:val="00B42222"/>
    <w:rsid w:val="00B427B6"/>
    <w:rsid w:val="00B42B94"/>
    <w:rsid w:val="00B43009"/>
    <w:rsid w:val="00B43119"/>
    <w:rsid w:val="00B44615"/>
    <w:rsid w:val="00B44F1A"/>
    <w:rsid w:val="00B4506A"/>
    <w:rsid w:val="00B457FA"/>
    <w:rsid w:val="00B46147"/>
    <w:rsid w:val="00B4653F"/>
    <w:rsid w:val="00B46DD8"/>
    <w:rsid w:val="00B47746"/>
    <w:rsid w:val="00B47BE6"/>
    <w:rsid w:val="00B47C3D"/>
    <w:rsid w:val="00B50857"/>
    <w:rsid w:val="00B50A7C"/>
    <w:rsid w:val="00B50C9D"/>
    <w:rsid w:val="00B50D14"/>
    <w:rsid w:val="00B50D60"/>
    <w:rsid w:val="00B512C6"/>
    <w:rsid w:val="00B51513"/>
    <w:rsid w:val="00B5237B"/>
    <w:rsid w:val="00B53456"/>
    <w:rsid w:val="00B5372F"/>
    <w:rsid w:val="00B547A6"/>
    <w:rsid w:val="00B567F6"/>
    <w:rsid w:val="00B56DB9"/>
    <w:rsid w:val="00B57E42"/>
    <w:rsid w:val="00B57F63"/>
    <w:rsid w:val="00B60519"/>
    <w:rsid w:val="00B60D5F"/>
    <w:rsid w:val="00B614FE"/>
    <w:rsid w:val="00B615A5"/>
    <w:rsid w:val="00B61C0F"/>
    <w:rsid w:val="00B620E6"/>
    <w:rsid w:val="00B628F9"/>
    <w:rsid w:val="00B62E97"/>
    <w:rsid w:val="00B63781"/>
    <w:rsid w:val="00B64444"/>
    <w:rsid w:val="00B644F8"/>
    <w:rsid w:val="00B65840"/>
    <w:rsid w:val="00B7014B"/>
    <w:rsid w:val="00B70CE3"/>
    <w:rsid w:val="00B70D89"/>
    <w:rsid w:val="00B716D9"/>
    <w:rsid w:val="00B71A24"/>
    <w:rsid w:val="00B725B6"/>
    <w:rsid w:val="00B726DE"/>
    <w:rsid w:val="00B72B01"/>
    <w:rsid w:val="00B72E84"/>
    <w:rsid w:val="00B737C4"/>
    <w:rsid w:val="00B73A16"/>
    <w:rsid w:val="00B752B4"/>
    <w:rsid w:val="00B75A41"/>
    <w:rsid w:val="00B7648A"/>
    <w:rsid w:val="00B76AF5"/>
    <w:rsid w:val="00B8058F"/>
    <w:rsid w:val="00B805EA"/>
    <w:rsid w:val="00B8132A"/>
    <w:rsid w:val="00B81377"/>
    <w:rsid w:val="00B821B0"/>
    <w:rsid w:val="00B84061"/>
    <w:rsid w:val="00B841AA"/>
    <w:rsid w:val="00B84542"/>
    <w:rsid w:val="00B853EE"/>
    <w:rsid w:val="00B8553F"/>
    <w:rsid w:val="00B85EB6"/>
    <w:rsid w:val="00B86289"/>
    <w:rsid w:val="00B862EB"/>
    <w:rsid w:val="00B87514"/>
    <w:rsid w:val="00B903CA"/>
    <w:rsid w:val="00B90513"/>
    <w:rsid w:val="00B907D5"/>
    <w:rsid w:val="00B91132"/>
    <w:rsid w:val="00B924D3"/>
    <w:rsid w:val="00B939D3"/>
    <w:rsid w:val="00B9411C"/>
    <w:rsid w:val="00B95CE7"/>
    <w:rsid w:val="00B960DC"/>
    <w:rsid w:val="00B960FA"/>
    <w:rsid w:val="00B96367"/>
    <w:rsid w:val="00B96404"/>
    <w:rsid w:val="00B9724C"/>
    <w:rsid w:val="00B97773"/>
    <w:rsid w:val="00BA0C70"/>
    <w:rsid w:val="00BA1E0E"/>
    <w:rsid w:val="00BA310C"/>
    <w:rsid w:val="00BA32D9"/>
    <w:rsid w:val="00BA3771"/>
    <w:rsid w:val="00BA4256"/>
    <w:rsid w:val="00BA6A2A"/>
    <w:rsid w:val="00BA7625"/>
    <w:rsid w:val="00BA79CD"/>
    <w:rsid w:val="00BA7C6F"/>
    <w:rsid w:val="00BA7CB5"/>
    <w:rsid w:val="00BB0B21"/>
    <w:rsid w:val="00BB0F1C"/>
    <w:rsid w:val="00BB1952"/>
    <w:rsid w:val="00BB34A6"/>
    <w:rsid w:val="00BB3545"/>
    <w:rsid w:val="00BB407B"/>
    <w:rsid w:val="00BB55AE"/>
    <w:rsid w:val="00BB60DF"/>
    <w:rsid w:val="00BB6C07"/>
    <w:rsid w:val="00BB70CB"/>
    <w:rsid w:val="00BB7766"/>
    <w:rsid w:val="00BB786F"/>
    <w:rsid w:val="00BB78EF"/>
    <w:rsid w:val="00BC015A"/>
    <w:rsid w:val="00BC09EB"/>
    <w:rsid w:val="00BC1705"/>
    <w:rsid w:val="00BC2200"/>
    <w:rsid w:val="00BC3671"/>
    <w:rsid w:val="00BC3E3E"/>
    <w:rsid w:val="00BC43B7"/>
    <w:rsid w:val="00BC4823"/>
    <w:rsid w:val="00BC4B82"/>
    <w:rsid w:val="00BC4E05"/>
    <w:rsid w:val="00BC527B"/>
    <w:rsid w:val="00BC57A0"/>
    <w:rsid w:val="00BC69EF"/>
    <w:rsid w:val="00BC74E2"/>
    <w:rsid w:val="00BC7E89"/>
    <w:rsid w:val="00BD0748"/>
    <w:rsid w:val="00BD0EE5"/>
    <w:rsid w:val="00BD1713"/>
    <w:rsid w:val="00BD174C"/>
    <w:rsid w:val="00BD2C10"/>
    <w:rsid w:val="00BD336E"/>
    <w:rsid w:val="00BD3746"/>
    <w:rsid w:val="00BD4505"/>
    <w:rsid w:val="00BD4660"/>
    <w:rsid w:val="00BD4A6E"/>
    <w:rsid w:val="00BD4DFF"/>
    <w:rsid w:val="00BD5138"/>
    <w:rsid w:val="00BD6017"/>
    <w:rsid w:val="00BD605F"/>
    <w:rsid w:val="00BD6195"/>
    <w:rsid w:val="00BD7E29"/>
    <w:rsid w:val="00BE09C7"/>
    <w:rsid w:val="00BE1619"/>
    <w:rsid w:val="00BE2FB0"/>
    <w:rsid w:val="00BE3075"/>
    <w:rsid w:val="00BE3829"/>
    <w:rsid w:val="00BE3A03"/>
    <w:rsid w:val="00BE3C78"/>
    <w:rsid w:val="00BE3E41"/>
    <w:rsid w:val="00BE3F37"/>
    <w:rsid w:val="00BE4FC5"/>
    <w:rsid w:val="00BE53DE"/>
    <w:rsid w:val="00BE61BC"/>
    <w:rsid w:val="00BE6A20"/>
    <w:rsid w:val="00BF13F6"/>
    <w:rsid w:val="00BF17FC"/>
    <w:rsid w:val="00BF1B5C"/>
    <w:rsid w:val="00BF1D3D"/>
    <w:rsid w:val="00BF3C10"/>
    <w:rsid w:val="00BF4638"/>
    <w:rsid w:val="00BF476B"/>
    <w:rsid w:val="00BF522D"/>
    <w:rsid w:val="00BF6341"/>
    <w:rsid w:val="00BF639D"/>
    <w:rsid w:val="00BF6EDB"/>
    <w:rsid w:val="00C00E89"/>
    <w:rsid w:val="00C00F65"/>
    <w:rsid w:val="00C011F0"/>
    <w:rsid w:val="00C02C76"/>
    <w:rsid w:val="00C031C6"/>
    <w:rsid w:val="00C042DD"/>
    <w:rsid w:val="00C0472F"/>
    <w:rsid w:val="00C04D99"/>
    <w:rsid w:val="00C059A0"/>
    <w:rsid w:val="00C06513"/>
    <w:rsid w:val="00C06A98"/>
    <w:rsid w:val="00C06F6A"/>
    <w:rsid w:val="00C071D9"/>
    <w:rsid w:val="00C072AC"/>
    <w:rsid w:val="00C07341"/>
    <w:rsid w:val="00C07371"/>
    <w:rsid w:val="00C10E14"/>
    <w:rsid w:val="00C1139F"/>
    <w:rsid w:val="00C11603"/>
    <w:rsid w:val="00C13161"/>
    <w:rsid w:val="00C132C6"/>
    <w:rsid w:val="00C1383D"/>
    <w:rsid w:val="00C142F1"/>
    <w:rsid w:val="00C144F0"/>
    <w:rsid w:val="00C146AA"/>
    <w:rsid w:val="00C14DAE"/>
    <w:rsid w:val="00C15811"/>
    <w:rsid w:val="00C1630D"/>
    <w:rsid w:val="00C17AB7"/>
    <w:rsid w:val="00C17C19"/>
    <w:rsid w:val="00C20066"/>
    <w:rsid w:val="00C20987"/>
    <w:rsid w:val="00C20AE7"/>
    <w:rsid w:val="00C20DF8"/>
    <w:rsid w:val="00C21004"/>
    <w:rsid w:val="00C217F9"/>
    <w:rsid w:val="00C21ED8"/>
    <w:rsid w:val="00C23024"/>
    <w:rsid w:val="00C23AED"/>
    <w:rsid w:val="00C24B8F"/>
    <w:rsid w:val="00C24F93"/>
    <w:rsid w:val="00C25075"/>
    <w:rsid w:val="00C2528B"/>
    <w:rsid w:val="00C259C5"/>
    <w:rsid w:val="00C259E1"/>
    <w:rsid w:val="00C25A15"/>
    <w:rsid w:val="00C276D3"/>
    <w:rsid w:val="00C27E1A"/>
    <w:rsid w:val="00C33148"/>
    <w:rsid w:val="00C33231"/>
    <w:rsid w:val="00C333A6"/>
    <w:rsid w:val="00C34377"/>
    <w:rsid w:val="00C348E9"/>
    <w:rsid w:val="00C3580F"/>
    <w:rsid w:val="00C35D7B"/>
    <w:rsid w:val="00C3762D"/>
    <w:rsid w:val="00C37834"/>
    <w:rsid w:val="00C379B6"/>
    <w:rsid w:val="00C4001F"/>
    <w:rsid w:val="00C40E0F"/>
    <w:rsid w:val="00C41004"/>
    <w:rsid w:val="00C41590"/>
    <w:rsid w:val="00C41AC9"/>
    <w:rsid w:val="00C42794"/>
    <w:rsid w:val="00C43D4B"/>
    <w:rsid w:val="00C450A6"/>
    <w:rsid w:val="00C4610A"/>
    <w:rsid w:val="00C46439"/>
    <w:rsid w:val="00C467F9"/>
    <w:rsid w:val="00C4681B"/>
    <w:rsid w:val="00C47311"/>
    <w:rsid w:val="00C478C9"/>
    <w:rsid w:val="00C500D4"/>
    <w:rsid w:val="00C5092C"/>
    <w:rsid w:val="00C509C9"/>
    <w:rsid w:val="00C5179D"/>
    <w:rsid w:val="00C535A7"/>
    <w:rsid w:val="00C5463F"/>
    <w:rsid w:val="00C55A01"/>
    <w:rsid w:val="00C55C63"/>
    <w:rsid w:val="00C55FA5"/>
    <w:rsid w:val="00C567FD"/>
    <w:rsid w:val="00C56AD7"/>
    <w:rsid w:val="00C577AB"/>
    <w:rsid w:val="00C57973"/>
    <w:rsid w:val="00C61094"/>
    <w:rsid w:val="00C61F0C"/>
    <w:rsid w:val="00C6255A"/>
    <w:rsid w:val="00C63545"/>
    <w:rsid w:val="00C63F57"/>
    <w:rsid w:val="00C648FE"/>
    <w:rsid w:val="00C64D27"/>
    <w:rsid w:val="00C64DE3"/>
    <w:rsid w:val="00C65709"/>
    <w:rsid w:val="00C65B33"/>
    <w:rsid w:val="00C66633"/>
    <w:rsid w:val="00C67EAB"/>
    <w:rsid w:val="00C7011C"/>
    <w:rsid w:val="00C70763"/>
    <w:rsid w:val="00C71DCE"/>
    <w:rsid w:val="00C72034"/>
    <w:rsid w:val="00C729D9"/>
    <w:rsid w:val="00C72E29"/>
    <w:rsid w:val="00C72F2A"/>
    <w:rsid w:val="00C7323A"/>
    <w:rsid w:val="00C73AC4"/>
    <w:rsid w:val="00C7453F"/>
    <w:rsid w:val="00C7496F"/>
    <w:rsid w:val="00C74E8A"/>
    <w:rsid w:val="00C75228"/>
    <w:rsid w:val="00C75A6F"/>
    <w:rsid w:val="00C7689C"/>
    <w:rsid w:val="00C77F71"/>
    <w:rsid w:val="00C8024D"/>
    <w:rsid w:val="00C8046B"/>
    <w:rsid w:val="00C80D65"/>
    <w:rsid w:val="00C80F59"/>
    <w:rsid w:val="00C81093"/>
    <w:rsid w:val="00C81B22"/>
    <w:rsid w:val="00C827B4"/>
    <w:rsid w:val="00C83944"/>
    <w:rsid w:val="00C83A86"/>
    <w:rsid w:val="00C83C27"/>
    <w:rsid w:val="00C84087"/>
    <w:rsid w:val="00C85BA4"/>
    <w:rsid w:val="00C85C80"/>
    <w:rsid w:val="00C85C8A"/>
    <w:rsid w:val="00C8670D"/>
    <w:rsid w:val="00C86B8B"/>
    <w:rsid w:val="00C87706"/>
    <w:rsid w:val="00C87859"/>
    <w:rsid w:val="00C87CA6"/>
    <w:rsid w:val="00C87CFD"/>
    <w:rsid w:val="00C9058C"/>
    <w:rsid w:val="00C90988"/>
    <w:rsid w:val="00C90BC7"/>
    <w:rsid w:val="00C90DA9"/>
    <w:rsid w:val="00C917E2"/>
    <w:rsid w:val="00C91BAC"/>
    <w:rsid w:val="00C926F3"/>
    <w:rsid w:val="00C92E43"/>
    <w:rsid w:val="00C938A6"/>
    <w:rsid w:val="00C94DF6"/>
    <w:rsid w:val="00C9520E"/>
    <w:rsid w:val="00C966B1"/>
    <w:rsid w:val="00C9689B"/>
    <w:rsid w:val="00C96A3F"/>
    <w:rsid w:val="00C96D50"/>
    <w:rsid w:val="00C96E34"/>
    <w:rsid w:val="00C978A6"/>
    <w:rsid w:val="00C97DBB"/>
    <w:rsid w:val="00CA0042"/>
    <w:rsid w:val="00CA1CB7"/>
    <w:rsid w:val="00CA266A"/>
    <w:rsid w:val="00CA2914"/>
    <w:rsid w:val="00CA3017"/>
    <w:rsid w:val="00CA3D26"/>
    <w:rsid w:val="00CA3F64"/>
    <w:rsid w:val="00CA4E93"/>
    <w:rsid w:val="00CA5122"/>
    <w:rsid w:val="00CA66D2"/>
    <w:rsid w:val="00CA72B7"/>
    <w:rsid w:val="00CA7DEF"/>
    <w:rsid w:val="00CB092C"/>
    <w:rsid w:val="00CB0C48"/>
    <w:rsid w:val="00CB1151"/>
    <w:rsid w:val="00CB158F"/>
    <w:rsid w:val="00CB23D5"/>
    <w:rsid w:val="00CB2AEB"/>
    <w:rsid w:val="00CB2AF9"/>
    <w:rsid w:val="00CB3338"/>
    <w:rsid w:val="00CB3B09"/>
    <w:rsid w:val="00CB4053"/>
    <w:rsid w:val="00CB40BD"/>
    <w:rsid w:val="00CB48EE"/>
    <w:rsid w:val="00CB4AF9"/>
    <w:rsid w:val="00CB4B45"/>
    <w:rsid w:val="00CB5D71"/>
    <w:rsid w:val="00CB5E0E"/>
    <w:rsid w:val="00CB61FB"/>
    <w:rsid w:val="00CB6B75"/>
    <w:rsid w:val="00CB7001"/>
    <w:rsid w:val="00CB753A"/>
    <w:rsid w:val="00CB792C"/>
    <w:rsid w:val="00CB7936"/>
    <w:rsid w:val="00CC0E5C"/>
    <w:rsid w:val="00CC25C1"/>
    <w:rsid w:val="00CC346A"/>
    <w:rsid w:val="00CC3A76"/>
    <w:rsid w:val="00CC44E5"/>
    <w:rsid w:val="00CC46CD"/>
    <w:rsid w:val="00CC5511"/>
    <w:rsid w:val="00CC7356"/>
    <w:rsid w:val="00CD0223"/>
    <w:rsid w:val="00CD0654"/>
    <w:rsid w:val="00CD1385"/>
    <w:rsid w:val="00CD13DA"/>
    <w:rsid w:val="00CD17B6"/>
    <w:rsid w:val="00CD2153"/>
    <w:rsid w:val="00CD2471"/>
    <w:rsid w:val="00CD29FC"/>
    <w:rsid w:val="00CD2B48"/>
    <w:rsid w:val="00CD4368"/>
    <w:rsid w:val="00CD539F"/>
    <w:rsid w:val="00CD6031"/>
    <w:rsid w:val="00CD67DF"/>
    <w:rsid w:val="00CD6B8C"/>
    <w:rsid w:val="00CD724B"/>
    <w:rsid w:val="00CD7FA0"/>
    <w:rsid w:val="00CE0A14"/>
    <w:rsid w:val="00CE1FCD"/>
    <w:rsid w:val="00CE32B5"/>
    <w:rsid w:val="00CE34C4"/>
    <w:rsid w:val="00CE398B"/>
    <w:rsid w:val="00CE3CEB"/>
    <w:rsid w:val="00CE40AD"/>
    <w:rsid w:val="00CE5365"/>
    <w:rsid w:val="00CE5BD0"/>
    <w:rsid w:val="00CE6CC7"/>
    <w:rsid w:val="00CE6E1D"/>
    <w:rsid w:val="00CF1BF9"/>
    <w:rsid w:val="00CF1C13"/>
    <w:rsid w:val="00CF2004"/>
    <w:rsid w:val="00CF2E82"/>
    <w:rsid w:val="00CF3870"/>
    <w:rsid w:val="00CF4175"/>
    <w:rsid w:val="00CF41B3"/>
    <w:rsid w:val="00CF5606"/>
    <w:rsid w:val="00CF6DB4"/>
    <w:rsid w:val="00CF7BF5"/>
    <w:rsid w:val="00CF7CE5"/>
    <w:rsid w:val="00D000FE"/>
    <w:rsid w:val="00D00694"/>
    <w:rsid w:val="00D0069C"/>
    <w:rsid w:val="00D00EB7"/>
    <w:rsid w:val="00D02781"/>
    <w:rsid w:val="00D03641"/>
    <w:rsid w:val="00D03E04"/>
    <w:rsid w:val="00D040B8"/>
    <w:rsid w:val="00D040C0"/>
    <w:rsid w:val="00D05715"/>
    <w:rsid w:val="00D05F59"/>
    <w:rsid w:val="00D06B71"/>
    <w:rsid w:val="00D06C0A"/>
    <w:rsid w:val="00D0738B"/>
    <w:rsid w:val="00D07428"/>
    <w:rsid w:val="00D077CF"/>
    <w:rsid w:val="00D07831"/>
    <w:rsid w:val="00D07C6A"/>
    <w:rsid w:val="00D07F0B"/>
    <w:rsid w:val="00D1033F"/>
    <w:rsid w:val="00D10E99"/>
    <w:rsid w:val="00D10EC9"/>
    <w:rsid w:val="00D1191F"/>
    <w:rsid w:val="00D11B99"/>
    <w:rsid w:val="00D11FA5"/>
    <w:rsid w:val="00D129A5"/>
    <w:rsid w:val="00D12ED6"/>
    <w:rsid w:val="00D1398D"/>
    <w:rsid w:val="00D13D07"/>
    <w:rsid w:val="00D16DEE"/>
    <w:rsid w:val="00D1708C"/>
    <w:rsid w:val="00D176D9"/>
    <w:rsid w:val="00D17F9D"/>
    <w:rsid w:val="00D2042C"/>
    <w:rsid w:val="00D22009"/>
    <w:rsid w:val="00D22408"/>
    <w:rsid w:val="00D23E47"/>
    <w:rsid w:val="00D25C92"/>
    <w:rsid w:val="00D2605A"/>
    <w:rsid w:val="00D264B3"/>
    <w:rsid w:val="00D26A56"/>
    <w:rsid w:val="00D27127"/>
    <w:rsid w:val="00D306F8"/>
    <w:rsid w:val="00D30A19"/>
    <w:rsid w:val="00D33497"/>
    <w:rsid w:val="00D336B6"/>
    <w:rsid w:val="00D35270"/>
    <w:rsid w:val="00D35B05"/>
    <w:rsid w:val="00D36D87"/>
    <w:rsid w:val="00D3747D"/>
    <w:rsid w:val="00D403F8"/>
    <w:rsid w:val="00D4046E"/>
    <w:rsid w:val="00D40B07"/>
    <w:rsid w:val="00D4154B"/>
    <w:rsid w:val="00D421C5"/>
    <w:rsid w:val="00D42965"/>
    <w:rsid w:val="00D448D3"/>
    <w:rsid w:val="00D45100"/>
    <w:rsid w:val="00D45148"/>
    <w:rsid w:val="00D46264"/>
    <w:rsid w:val="00D47D97"/>
    <w:rsid w:val="00D50E1B"/>
    <w:rsid w:val="00D51C46"/>
    <w:rsid w:val="00D51F62"/>
    <w:rsid w:val="00D52084"/>
    <w:rsid w:val="00D521B8"/>
    <w:rsid w:val="00D52B07"/>
    <w:rsid w:val="00D52EC4"/>
    <w:rsid w:val="00D54062"/>
    <w:rsid w:val="00D547ED"/>
    <w:rsid w:val="00D54933"/>
    <w:rsid w:val="00D551D7"/>
    <w:rsid w:val="00D55300"/>
    <w:rsid w:val="00D55A97"/>
    <w:rsid w:val="00D567BF"/>
    <w:rsid w:val="00D56A0B"/>
    <w:rsid w:val="00D56DF4"/>
    <w:rsid w:val="00D56F74"/>
    <w:rsid w:val="00D57172"/>
    <w:rsid w:val="00D57308"/>
    <w:rsid w:val="00D60449"/>
    <w:rsid w:val="00D611F8"/>
    <w:rsid w:val="00D62696"/>
    <w:rsid w:val="00D62940"/>
    <w:rsid w:val="00D6329B"/>
    <w:rsid w:val="00D63A64"/>
    <w:rsid w:val="00D670D5"/>
    <w:rsid w:val="00D6762A"/>
    <w:rsid w:val="00D67A6C"/>
    <w:rsid w:val="00D70073"/>
    <w:rsid w:val="00D7276A"/>
    <w:rsid w:val="00D72E06"/>
    <w:rsid w:val="00D74538"/>
    <w:rsid w:val="00D750EB"/>
    <w:rsid w:val="00D75102"/>
    <w:rsid w:val="00D76745"/>
    <w:rsid w:val="00D769DC"/>
    <w:rsid w:val="00D76B10"/>
    <w:rsid w:val="00D76D54"/>
    <w:rsid w:val="00D76FBB"/>
    <w:rsid w:val="00D77535"/>
    <w:rsid w:val="00D77DD2"/>
    <w:rsid w:val="00D804E0"/>
    <w:rsid w:val="00D81803"/>
    <w:rsid w:val="00D81872"/>
    <w:rsid w:val="00D81D02"/>
    <w:rsid w:val="00D82870"/>
    <w:rsid w:val="00D83FAF"/>
    <w:rsid w:val="00D84155"/>
    <w:rsid w:val="00D84236"/>
    <w:rsid w:val="00D844CF"/>
    <w:rsid w:val="00D86B29"/>
    <w:rsid w:val="00D87C5E"/>
    <w:rsid w:val="00D90432"/>
    <w:rsid w:val="00D91754"/>
    <w:rsid w:val="00D92E9B"/>
    <w:rsid w:val="00D93410"/>
    <w:rsid w:val="00D934DC"/>
    <w:rsid w:val="00D9360E"/>
    <w:rsid w:val="00D949B0"/>
    <w:rsid w:val="00D95F72"/>
    <w:rsid w:val="00D966BB"/>
    <w:rsid w:val="00D97DAD"/>
    <w:rsid w:val="00DA0522"/>
    <w:rsid w:val="00DA05C3"/>
    <w:rsid w:val="00DA0E57"/>
    <w:rsid w:val="00DA109C"/>
    <w:rsid w:val="00DA173C"/>
    <w:rsid w:val="00DA1CA2"/>
    <w:rsid w:val="00DA1F75"/>
    <w:rsid w:val="00DA251C"/>
    <w:rsid w:val="00DA32F1"/>
    <w:rsid w:val="00DA35D5"/>
    <w:rsid w:val="00DA36EE"/>
    <w:rsid w:val="00DA3C45"/>
    <w:rsid w:val="00DA4159"/>
    <w:rsid w:val="00DA5A47"/>
    <w:rsid w:val="00DA7404"/>
    <w:rsid w:val="00DA7F28"/>
    <w:rsid w:val="00DB0653"/>
    <w:rsid w:val="00DB0A13"/>
    <w:rsid w:val="00DB0AAA"/>
    <w:rsid w:val="00DB0C0E"/>
    <w:rsid w:val="00DB1297"/>
    <w:rsid w:val="00DB13CD"/>
    <w:rsid w:val="00DB2C08"/>
    <w:rsid w:val="00DB315E"/>
    <w:rsid w:val="00DB3281"/>
    <w:rsid w:val="00DB34CF"/>
    <w:rsid w:val="00DB485C"/>
    <w:rsid w:val="00DB4CF0"/>
    <w:rsid w:val="00DB4DEB"/>
    <w:rsid w:val="00DB4F42"/>
    <w:rsid w:val="00DB4F72"/>
    <w:rsid w:val="00DB515B"/>
    <w:rsid w:val="00DB5358"/>
    <w:rsid w:val="00DB67BE"/>
    <w:rsid w:val="00DB69EE"/>
    <w:rsid w:val="00DB7407"/>
    <w:rsid w:val="00DB756E"/>
    <w:rsid w:val="00DB7635"/>
    <w:rsid w:val="00DB7A3B"/>
    <w:rsid w:val="00DC058A"/>
    <w:rsid w:val="00DC233F"/>
    <w:rsid w:val="00DC2484"/>
    <w:rsid w:val="00DC2608"/>
    <w:rsid w:val="00DC2786"/>
    <w:rsid w:val="00DC2E1F"/>
    <w:rsid w:val="00DC38EC"/>
    <w:rsid w:val="00DC46FB"/>
    <w:rsid w:val="00DC6210"/>
    <w:rsid w:val="00DC68E0"/>
    <w:rsid w:val="00DC7022"/>
    <w:rsid w:val="00DC7311"/>
    <w:rsid w:val="00DD03CE"/>
    <w:rsid w:val="00DD0488"/>
    <w:rsid w:val="00DD097E"/>
    <w:rsid w:val="00DD0A18"/>
    <w:rsid w:val="00DD181F"/>
    <w:rsid w:val="00DD1D16"/>
    <w:rsid w:val="00DD1F85"/>
    <w:rsid w:val="00DD35D9"/>
    <w:rsid w:val="00DD385C"/>
    <w:rsid w:val="00DD4479"/>
    <w:rsid w:val="00DD4F36"/>
    <w:rsid w:val="00DD5EA5"/>
    <w:rsid w:val="00DD6167"/>
    <w:rsid w:val="00DD681A"/>
    <w:rsid w:val="00DD6E00"/>
    <w:rsid w:val="00DD7473"/>
    <w:rsid w:val="00DE32FD"/>
    <w:rsid w:val="00DE3471"/>
    <w:rsid w:val="00DE3F0B"/>
    <w:rsid w:val="00DE476D"/>
    <w:rsid w:val="00DE477D"/>
    <w:rsid w:val="00DE4DE9"/>
    <w:rsid w:val="00DE5050"/>
    <w:rsid w:val="00DE5CFA"/>
    <w:rsid w:val="00DE6868"/>
    <w:rsid w:val="00DE786D"/>
    <w:rsid w:val="00DF131B"/>
    <w:rsid w:val="00DF4154"/>
    <w:rsid w:val="00DF4812"/>
    <w:rsid w:val="00DF5570"/>
    <w:rsid w:val="00DF6C78"/>
    <w:rsid w:val="00DF7C99"/>
    <w:rsid w:val="00DF7D82"/>
    <w:rsid w:val="00E00134"/>
    <w:rsid w:val="00E007B1"/>
    <w:rsid w:val="00E00935"/>
    <w:rsid w:val="00E00A82"/>
    <w:rsid w:val="00E00B3F"/>
    <w:rsid w:val="00E011A2"/>
    <w:rsid w:val="00E01E45"/>
    <w:rsid w:val="00E01E70"/>
    <w:rsid w:val="00E03883"/>
    <w:rsid w:val="00E03989"/>
    <w:rsid w:val="00E04E38"/>
    <w:rsid w:val="00E053DD"/>
    <w:rsid w:val="00E05B4C"/>
    <w:rsid w:val="00E069D5"/>
    <w:rsid w:val="00E06B5B"/>
    <w:rsid w:val="00E073C1"/>
    <w:rsid w:val="00E0787A"/>
    <w:rsid w:val="00E10DC6"/>
    <w:rsid w:val="00E12E55"/>
    <w:rsid w:val="00E13082"/>
    <w:rsid w:val="00E13382"/>
    <w:rsid w:val="00E13A2B"/>
    <w:rsid w:val="00E13BF3"/>
    <w:rsid w:val="00E14F7F"/>
    <w:rsid w:val="00E169B2"/>
    <w:rsid w:val="00E16FD8"/>
    <w:rsid w:val="00E17D3B"/>
    <w:rsid w:val="00E21D12"/>
    <w:rsid w:val="00E231DA"/>
    <w:rsid w:val="00E2350D"/>
    <w:rsid w:val="00E237C1"/>
    <w:rsid w:val="00E23A12"/>
    <w:rsid w:val="00E24697"/>
    <w:rsid w:val="00E24A42"/>
    <w:rsid w:val="00E25A0E"/>
    <w:rsid w:val="00E260CF"/>
    <w:rsid w:val="00E26D23"/>
    <w:rsid w:val="00E27ABA"/>
    <w:rsid w:val="00E3037D"/>
    <w:rsid w:val="00E31B5D"/>
    <w:rsid w:val="00E31C65"/>
    <w:rsid w:val="00E32630"/>
    <w:rsid w:val="00E334B8"/>
    <w:rsid w:val="00E3421A"/>
    <w:rsid w:val="00E346D0"/>
    <w:rsid w:val="00E353CC"/>
    <w:rsid w:val="00E35D6E"/>
    <w:rsid w:val="00E36EB5"/>
    <w:rsid w:val="00E370E8"/>
    <w:rsid w:val="00E37107"/>
    <w:rsid w:val="00E37F03"/>
    <w:rsid w:val="00E40145"/>
    <w:rsid w:val="00E40877"/>
    <w:rsid w:val="00E40BEC"/>
    <w:rsid w:val="00E40F5D"/>
    <w:rsid w:val="00E42250"/>
    <w:rsid w:val="00E42F68"/>
    <w:rsid w:val="00E431FF"/>
    <w:rsid w:val="00E43839"/>
    <w:rsid w:val="00E43B9D"/>
    <w:rsid w:val="00E43F58"/>
    <w:rsid w:val="00E45E20"/>
    <w:rsid w:val="00E50F4A"/>
    <w:rsid w:val="00E51F13"/>
    <w:rsid w:val="00E532EA"/>
    <w:rsid w:val="00E53B77"/>
    <w:rsid w:val="00E53EB8"/>
    <w:rsid w:val="00E54ABA"/>
    <w:rsid w:val="00E54D59"/>
    <w:rsid w:val="00E55357"/>
    <w:rsid w:val="00E555E1"/>
    <w:rsid w:val="00E563BB"/>
    <w:rsid w:val="00E56433"/>
    <w:rsid w:val="00E5658C"/>
    <w:rsid w:val="00E57B7C"/>
    <w:rsid w:val="00E6134A"/>
    <w:rsid w:val="00E61670"/>
    <w:rsid w:val="00E61E34"/>
    <w:rsid w:val="00E61E67"/>
    <w:rsid w:val="00E62B3E"/>
    <w:rsid w:val="00E62BAC"/>
    <w:rsid w:val="00E62E68"/>
    <w:rsid w:val="00E62EFC"/>
    <w:rsid w:val="00E654B2"/>
    <w:rsid w:val="00E65ED7"/>
    <w:rsid w:val="00E66594"/>
    <w:rsid w:val="00E66617"/>
    <w:rsid w:val="00E66E09"/>
    <w:rsid w:val="00E70444"/>
    <w:rsid w:val="00E70AB2"/>
    <w:rsid w:val="00E7136C"/>
    <w:rsid w:val="00E720A0"/>
    <w:rsid w:val="00E72548"/>
    <w:rsid w:val="00E7332A"/>
    <w:rsid w:val="00E736AB"/>
    <w:rsid w:val="00E736AF"/>
    <w:rsid w:val="00E74AD1"/>
    <w:rsid w:val="00E74FBA"/>
    <w:rsid w:val="00E75098"/>
    <w:rsid w:val="00E750AF"/>
    <w:rsid w:val="00E7546B"/>
    <w:rsid w:val="00E75B46"/>
    <w:rsid w:val="00E75D2A"/>
    <w:rsid w:val="00E76FE5"/>
    <w:rsid w:val="00E77654"/>
    <w:rsid w:val="00E800F5"/>
    <w:rsid w:val="00E805CB"/>
    <w:rsid w:val="00E80795"/>
    <w:rsid w:val="00E80D09"/>
    <w:rsid w:val="00E816DB"/>
    <w:rsid w:val="00E844FB"/>
    <w:rsid w:val="00E84B9F"/>
    <w:rsid w:val="00E84BDE"/>
    <w:rsid w:val="00E84D22"/>
    <w:rsid w:val="00E84F8E"/>
    <w:rsid w:val="00E854C5"/>
    <w:rsid w:val="00E861A9"/>
    <w:rsid w:val="00E86D60"/>
    <w:rsid w:val="00E875E1"/>
    <w:rsid w:val="00E87F15"/>
    <w:rsid w:val="00E90C3F"/>
    <w:rsid w:val="00E91423"/>
    <w:rsid w:val="00E9191A"/>
    <w:rsid w:val="00E91CDB"/>
    <w:rsid w:val="00E92320"/>
    <w:rsid w:val="00E92334"/>
    <w:rsid w:val="00E92D05"/>
    <w:rsid w:val="00E930E1"/>
    <w:rsid w:val="00E93C6C"/>
    <w:rsid w:val="00E965DE"/>
    <w:rsid w:val="00E96B3A"/>
    <w:rsid w:val="00EA06E1"/>
    <w:rsid w:val="00EA07CC"/>
    <w:rsid w:val="00EA176A"/>
    <w:rsid w:val="00EA1DF2"/>
    <w:rsid w:val="00EA20BF"/>
    <w:rsid w:val="00EA3914"/>
    <w:rsid w:val="00EA3931"/>
    <w:rsid w:val="00EA3BF1"/>
    <w:rsid w:val="00EA3E0F"/>
    <w:rsid w:val="00EA406B"/>
    <w:rsid w:val="00EA43B3"/>
    <w:rsid w:val="00EA4EC9"/>
    <w:rsid w:val="00EA4F28"/>
    <w:rsid w:val="00EA51F3"/>
    <w:rsid w:val="00EA5E03"/>
    <w:rsid w:val="00EA6D32"/>
    <w:rsid w:val="00EA7E16"/>
    <w:rsid w:val="00EB0964"/>
    <w:rsid w:val="00EB0E48"/>
    <w:rsid w:val="00EB0E4F"/>
    <w:rsid w:val="00EB2357"/>
    <w:rsid w:val="00EB2B2B"/>
    <w:rsid w:val="00EB313A"/>
    <w:rsid w:val="00EB3BA6"/>
    <w:rsid w:val="00EB4600"/>
    <w:rsid w:val="00EB4797"/>
    <w:rsid w:val="00EB4ECB"/>
    <w:rsid w:val="00EB5022"/>
    <w:rsid w:val="00EB55D4"/>
    <w:rsid w:val="00EB5B8F"/>
    <w:rsid w:val="00EB636D"/>
    <w:rsid w:val="00EB6415"/>
    <w:rsid w:val="00EB662C"/>
    <w:rsid w:val="00EB6DFE"/>
    <w:rsid w:val="00EB7A85"/>
    <w:rsid w:val="00EC08A4"/>
    <w:rsid w:val="00EC09D7"/>
    <w:rsid w:val="00EC0D7B"/>
    <w:rsid w:val="00EC220E"/>
    <w:rsid w:val="00EC2315"/>
    <w:rsid w:val="00EC2B2D"/>
    <w:rsid w:val="00EC2E40"/>
    <w:rsid w:val="00EC33FA"/>
    <w:rsid w:val="00EC3A72"/>
    <w:rsid w:val="00EC3CA6"/>
    <w:rsid w:val="00EC43AB"/>
    <w:rsid w:val="00EC5255"/>
    <w:rsid w:val="00EC6862"/>
    <w:rsid w:val="00EC6AA7"/>
    <w:rsid w:val="00EC6E8B"/>
    <w:rsid w:val="00ED0000"/>
    <w:rsid w:val="00ED0669"/>
    <w:rsid w:val="00ED06E2"/>
    <w:rsid w:val="00ED151C"/>
    <w:rsid w:val="00ED1E04"/>
    <w:rsid w:val="00ED1F20"/>
    <w:rsid w:val="00ED22B2"/>
    <w:rsid w:val="00ED32AD"/>
    <w:rsid w:val="00ED3C74"/>
    <w:rsid w:val="00ED3F22"/>
    <w:rsid w:val="00ED4771"/>
    <w:rsid w:val="00ED5243"/>
    <w:rsid w:val="00ED5303"/>
    <w:rsid w:val="00ED54B7"/>
    <w:rsid w:val="00ED54EC"/>
    <w:rsid w:val="00ED5D71"/>
    <w:rsid w:val="00ED5E27"/>
    <w:rsid w:val="00ED6303"/>
    <w:rsid w:val="00ED69CE"/>
    <w:rsid w:val="00ED72BF"/>
    <w:rsid w:val="00ED74B5"/>
    <w:rsid w:val="00EE050C"/>
    <w:rsid w:val="00EE0B46"/>
    <w:rsid w:val="00EE0C29"/>
    <w:rsid w:val="00EE17BE"/>
    <w:rsid w:val="00EE2176"/>
    <w:rsid w:val="00EE24DC"/>
    <w:rsid w:val="00EE2577"/>
    <w:rsid w:val="00EE35A8"/>
    <w:rsid w:val="00EE41E0"/>
    <w:rsid w:val="00EE4E9F"/>
    <w:rsid w:val="00EE558C"/>
    <w:rsid w:val="00EE7872"/>
    <w:rsid w:val="00EE7C7B"/>
    <w:rsid w:val="00EF011C"/>
    <w:rsid w:val="00EF01E1"/>
    <w:rsid w:val="00EF0A28"/>
    <w:rsid w:val="00EF1411"/>
    <w:rsid w:val="00EF1A4F"/>
    <w:rsid w:val="00EF2295"/>
    <w:rsid w:val="00EF2AB7"/>
    <w:rsid w:val="00EF4B8A"/>
    <w:rsid w:val="00EF5CEA"/>
    <w:rsid w:val="00EF6CD6"/>
    <w:rsid w:val="00EF743E"/>
    <w:rsid w:val="00F002BB"/>
    <w:rsid w:val="00F00430"/>
    <w:rsid w:val="00F00B8B"/>
    <w:rsid w:val="00F01656"/>
    <w:rsid w:val="00F03599"/>
    <w:rsid w:val="00F044D3"/>
    <w:rsid w:val="00F04F36"/>
    <w:rsid w:val="00F05D1F"/>
    <w:rsid w:val="00F06114"/>
    <w:rsid w:val="00F06555"/>
    <w:rsid w:val="00F065FD"/>
    <w:rsid w:val="00F06EF7"/>
    <w:rsid w:val="00F0754E"/>
    <w:rsid w:val="00F102D5"/>
    <w:rsid w:val="00F10F95"/>
    <w:rsid w:val="00F11C6D"/>
    <w:rsid w:val="00F1209C"/>
    <w:rsid w:val="00F12A3F"/>
    <w:rsid w:val="00F13DB4"/>
    <w:rsid w:val="00F13F9A"/>
    <w:rsid w:val="00F13FFF"/>
    <w:rsid w:val="00F146CD"/>
    <w:rsid w:val="00F14961"/>
    <w:rsid w:val="00F15784"/>
    <w:rsid w:val="00F160B9"/>
    <w:rsid w:val="00F166C6"/>
    <w:rsid w:val="00F16B9E"/>
    <w:rsid w:val="00F16C96"/>
    <w:rsid w:val="00F16DF7"/>
    <w:rsid w:val="00F16E66"/>
    <w:rsid w:val="00F16F0F"/>
    <w:rsid w:val="00F1757F"/>
    <w:rsid w:val="00F17AF9"/>
    <w:rsid w:val="00F20597"/>
    <w:rsid w:val="00F229A9"/>
    <w:rsid w:val="00F22CD3"/>
    <w:rsid w:val="00F22E31"/>
    <w:rsid w:val="00F23036"/>
    <w:rsid w:val="00F23ED0"/>
    <w:rsid w:val="00F252AF"/>
    <w:rsid w:val="00F255D8"/>
    <w:rsid w:val="00F25F25"/>
    <w:rsid w:val="00F272FB"/>
    <w:rsid w:val="00F27349"/>
    <w:rsid w:val="00F27B01"/>
    <w:rsid w:val="00F3031C"/>
    <w:rsid w:val="00F303EA"/>
    <w:rsid w:val="00F30DF5"/>
    <w:rsid w:val="00F3262C"/>
    <w:rsid w:val="00F36124"/>
    <w:rsid w:val="00F364EB"/>
    <w:rsid w:val="00F36EB5"/>
    <w:rsid w:val="00F3736F"/>
    <w:rsid w:val="00F37700"/>
    <w:rsid w:val="00F412FB"/>
    <w:rsid w:val="00F42F44"/>
    <w:rsid w:val="00F43514"/>
    <w:rsid w:val="00F440D4"/>
    <w:rsid w:val="00F4523E"/>
    <w:rsid w:val="00F45C95"/>
    <w:rsid w:val="00F45CD7"/>
    <w:rsid w:val="00F45E86"/>
    <w:rsid w:val="00F46746"/>
    <w:rsid w:val="00F50C2F"/>
    <w:rsid w:val="00F5128D"/>
    <w:rsid w:val="00F52668"/>
    <w:rsid w:val="00F526B5"/>
    <w:rsid w:val="00F54376"/>
    <w:rsid w:val="00F558DD"/>
    <w:rsid w:val="00F55FCB"/>
    <w:rsid w:val="00F57E95"/>
    <w:rsid w:val="00F603CC"/>
    <w:rsid w:val="00F60A68"/>
    <w:rsid w:val="00F60C8D"/>
    <w:rsid w:val="00F61256"/>
    <w:rsid w:val="00F63183"/>
    <w:rsid w:val="00F63622"/>
    <w:rsid w:val="00F63FC2"/>
    <w:rsid w:val="00F6427A"/>
    <w:rsid w:val="00F64A9D"/>
    <w:rsid w:val="00F6509B"/>
    <w:rsid w:val="00F65DE6"/>
    <w:rsid w:val="00F65ED0"/>
    <w:rsid w:val="00F65F74"/>
    <w:rsid w:val="00F67770"/>
    <w:rsid w:val="00F67B42"/>
    <w:rsid w:val="00F70A3B"/>
    <w:rsid w:val="00F71372"/>
    <w:rsid w:val="00F71375"/>
    <w:rsid w:val="00F73118"/>
    <w:rsid w:val="00F74FAF"/>
    <w:rsid w:val="00F81051"/>
    <w:rsid w:val="00F81722"/>
    <w:rsid w:val="00F8243A"/>
    <w:rsid w:val="00F83828"/>
    <w:rsid w:val="00F83A1D"/>
    <w:rsid w:val="00F83AF3"/>
    <w:rsid w:val="00F83B3C"/>
    <w:rsid w:val="00F8409F"/>
    <w:rsid w:val="00F84669"/>
    <w:rsid w:val="00F84EA1"/>
    <w:rsid w:val="00F85482"/>
    <w:rsid w:val="00F85BA2"/>
    <w:rsid w:val="00F86084"/>
    <w:rsid w:val="00F87133"/>
    <w:rsid w:val="00F875C2"/>
    <w:rsid w:val="00F87844"/>
    <w:rsid w:val="00F87F34"/>
    <w:rsid w:val="00F91001"/>
    <w:rsid w:val="00F922A7"/>
    <w:rsid w:val="00F92E82"/>
    <w:rsid w:val="00F93071"/>
    <w:rsid w:val="00F9511F"/>
    <w:rsid w:val="00F951CF"/>
    <w:rsid w:val="00F953C5"/>
    <w:rsid w:val="00F95652"/>
    <w:rsid w:val="00F96563"/>
    <w:rsid w:val="00F9660A"/>
    <w:rsid w:val="00F96D10"/>
    <w:rsid w:val="00F96F3F"/>
    <w:rsid w:val="00F97350"/>
    <w:rsid w:val="00F97415"/>
    <w:rsid w:val="00FA0C1E"/>
    <w:rsid w:val="00FA24F2"/>
    <w:rsid w:val="00FA2B4E"/>
    <w:rsid w:val="00FA46AA"/>
    <w:rsid w:val="00FA4AE5"/>
    <w:rsid w:val="00FA4F17"/>
    <w:rsid w:val="00FA4F67"/>
    <w:rsid w:val="00FA5204"/>
    <w:rsid w:val="00FA5B13"/>
    <w:rsid w:val="00FA5E3C"/>
    <w:rsid w:val="00FA6D6B"/>
    <w:rsid w:val="00FA7CA6"/>
    <w:rsid w:val="00FA7DF7"/>
    <w:rsid w:val="00FB2CA7"/>
    <w:rsid w:val="00FB2FCF"/>
    <w:rsid w:val="00FB36B8"/>
    <w:rsid w:val="00FB3B4A"/>
    <w:rsid w:val="00FC08CA"/>
    <w:rsid w:val="00FC096F"/>
    <w:rsid w:val="00FC1865"/>
    <w:rsid w:val="00FC188F"/>
    <w:rsid w:val="00FC2F3E"/>
    <w:rsid w:val="00FC31B6"/>
    <w:rsid w:val="00FC4E44"/>
    <w:rsid w:val="00FC52C1"/>
    <w:rsid w:val="00FC5420"/>
    <w:rsid w:val="00FC65FC"/>
    <w:rsid w:val="00FC73B5"/>
    <w:rsid w:val="00FC7D16"/>
    <w:rsid w:val="00FD0118"/>
    <w:rsid w:val="00FD0124"/>
    <w:rsid w:val="00FD095C"/>
    <w:rsid w:val="00FD2FC1"/>
    <w:rsid w:val="00FD2FFE"/>
    <w:rsid w:val="00FD374F"/>
    <w:rsid w:val="00FD38E6"/>
    <w:rsid w:val="00FD3C70"/>
    <w:rsid w:val="00FD40B4"/>
    <w:rsid w:val="00FD4E67"/>
    <w:rsid w:val="00FD4F10"/>
    <w:rsid w:val="00FD57D0"/>
    <w:rsid w:val="00FD5F94"/>
    <w:rsid w:val="00FD61F2"/>
    <w:rsid w:val="00FD695A"/>
    <w:rsid w:val="00FD6DFB"/>
    <w:rsid w:val="00FD76FD"/>
    <w:rsid w:val="00FE0225"/>
    <w:rsid w:val="00FE0AED"/>
    <w:rsid w:val="00FE1808"/>
    <w:rsid w:val="00FE1ABB"/>
    <w:rsid w:val="00FE44E9"/>
    <w:rsid w:val="00FE5637"/>
    <w:rsid w:val="00FE59FC"/>
    <w:rsid w:val="00FE6B4F"/>
    <w:rsid w:val="00FF0088"/>
    <w:rsid w:val="00FF042C"/>
    <w:rsid w:val="00FF0B18"/>
    <w:rsid w:val="00FF0D41"/>
    <w:rsid w:val="00FF1083"/>
    <w:rsid w:val="00FF21AC"/>
    <w:rsid w:val="00FF25B2"/>
    <w:rsid w:val="00FF2AF7"/>
    <w:rsid w:val="00FF3151"/>
    <w:rsid w:val="00FF3B33"/>
    <w:rsid w:val="00FF3E10"/>
    <w:rsid w:val="00FF40DC"/>
    <w:rsid w:val="00FF579B"/>
    <w:rsid w:val="00FF594D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816612-E1F3-4827-981B-FD7171532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3F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A86"/>
  </w:style>
  <w:style w:type="paragraph" w:styleId="Footer">
    <w:name w:val="footer"/>
    <w:basedOn w:val="Normal"/>
    <w:link w:val="FooterChar"/>
    <w:uiPriority w:val="99"/>
    <w:unhideWhenUsed/>
    <w:rsid w:val="00C8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A86"/>
  </w:style>
  <w:style w:type="paragraph" w:styleId="BalloonText">
    <w:name w:val="Balloon Text"/>
    <w:basedOn w:val="Normal"/>
    <w:link w:val="BalloonTextChar"/>
    <w:uiPriority w:val="99"/>
    <w:semiHidden/>
    <w:unhideWhenUsed/>
    <w:rsid w:val="00C83A8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A86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C81B2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AFA7F-CF2F-4EF2-80B8-336E43A65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3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Choorat</dc:creator>
  <cp:lastModifiedBy>Pramual</cp:lastModifiedBy>
  <cp:revision>32</cp:revision>
  <cp:lastPrinted>2016-11-01T05:56:00Z</cp:lastPrinted>
  <dcterms:created xsi:type="dcterms:W3CDTF">2014-08-29T15:37:00Z</dcterms:created>
  <dcterms:modified xsi:type="dcterms:W3CDTF">2020-04-09T05:42:00Z</dcterms:modified>
</cp:coreProperties>
</file>